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4F87" w14:textId="77777777" w:rsidR="00CD6A99" w:rsidRDefault="00CD6A99" w:rsidP="00917E7F">
      <w:pPr>
        <w:pStyle w:val="AHandouttitle"/>
        <w:sectPr w:rsidR="00CD6A99" w:rsidSect="00E36292">
          <w:headerReference w:type="default" r:id="rId8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bookmarkStart w:id="0" w:name="_GoBack"/>
      <w:bookmarkEnd w:id="0"/>
    </w:p>
    <w:p w14:paraId="5E01D31D" w14:textId="77777777" w:rsidR="004174BA" w:rsidRPr="00357FB3" w:rsidRDefault="004174BA" w:rsidP="004174BA">
      <w:pPr>
        <w:pStyle w:val="AHandouttitle"/>
      </w:pPr>
      <w:r w:rsidRPr="00357FB3">
        <w:lastRenderedPageBreak/>
        <w:t>Resume 1:</w:t>
      </w:r>
      <w:r w:rsidRPr="00357FB3">
        <w:tab/>
      </w:r>
      <w:r w:rsidRPr="004174BA">
        <w:rPr>
          <w:b w:val="0"/>
        </w:rPr>
        <w:t>Candidate for US Court of Appeals for the 9</w:t>
      </w:r>
      <w:r w:rsidRPr="004174BA">
        <w:rPr>
          <w:b w:val="0"/>
          <w:vertAlign w:val="superscript"/>
        </w:rPr>
        <w:t>th</w:t>
      </w:r>
      <w:r w:rsidRPr="004174BA">
        <w:rPr>
          <w:b w:val="0"/>
        </w:rPr>
        <w:t xml:space="preserve"> Circuit</w:t>
      </w:r>
    </w:p>
    <w:p w14:paraId="16CA7DB5" w14:textId="77777777" w:rsidR="004174BA" w:rsidRPr="004174BA" w:rsidRDefault="004174BA" w:rsidP="004174BA">
      <w:pPr>
        <w:jc w:val="center"/>
        <w:rPr>
          <w:rFonts w:ascii="Gill Sans MT" w:hAnsi="Gill Sans MT" w:cs="Arial"/>
          <w:b/>
        </w:rPr>
      </w:pPr>
      <w:r w:rsidRPr="004174BA">
        <w:rPr>
          <w:rFonts w:ascii="Gill Sans MT" w:hAnsi="Gill Sans MT" w:cs="Arial"/>
          <w:b/>
        </w:rPr>
        <w:t>Professor Kevin Novak</w:t>
      </w:r>
    </w:p>
    <w:p w14:paraId="7145522E" w14:textId="77777777" w:rsidR="004174BA" w:rsidRPr="004174BA" w:rsidRDefault="004174BA" w:rsidP="004174BA">
      <w:pPr>
        <w:jc w:val="center"/>
        <w:rPr>
          <w:rFonts w:ascii="Gill Sans MT" w:hAnsi="Gill Sans MT" w:cs="Arial"/>
          <w:b/>
        </w:rPr>
      </w:pPr>
    </w:p>
    <w:p w14:paraId="0B6EAF37" w14:textId="77777777" w:rsidR="004174BA" w:rsidRPr="004174BA" w:rsidRDefault="004174BA" w:rsidP="004174BA">
      <w:pPr>
        <w:jc w:val="center"/>
        <w:rPr>
          <w:rFonts w:ascii="Gill Sans MT" w:hAnsi="Gill Sans MT" w:cs="Arial"/>
          <w:b/>
        </w:rPr>
      </w:pPr>
      <w:r w:rsidRPr="004174BA">
        <w:rPr>
          <w:rFonts w:ascii="Gill Sans MT" w:hAnsi="Gill Sans MT" w:cs="Arial"/>
          <w:b/>
        </w:rPr>
        <w:t>Palo Alto, CA</w:t>
      </w:r>
    </w:p>
    <w:p w14:paraId="3044983D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</w:p>
    <w:p w14:paraId="52912C08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</w:p>
    <w:p w14:paraId="265320E0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Background/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 xml:space="preserve">Professor of History, Stanford University, 1976-present </w:t>
      </w:r>
    </w:p>
    <w:p w14:paraId="5E20EF6A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Qualifications</w:t>
      </w:r>
      <w:r w:rsidRPr="004174BA">
        <w:rPr>
          <w:rFonts w:ascii="Gill Sans MT" w:hAnsi="Gill Sans MT"/>
        </w:rPr>
        <w:tab/>
      </w:r>
    </w:p>
    <w:p w14:paraId="308D9EA2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  <w:t xml:space="preserve">Author, </w:t>
      </w:r>
      <w:r w:rsidRPr="004174BA">
        <w:rPr>
          <w:rFonts w:ascii="Gill Sans MT" w:hAnsi="Gill Sans MT"/>
          <w:u w:val="single"/>
        </w:rPr>
        <w:t>Strict Interpretation of the Constitution</w:t>
      </w:r>
      <w:r w:rsidRPr="004174BA">
        <w:rPr>
          <w:rFonts w:ascii="Gill Sans MT" w:hAnsi="Gill Sans MT"/>
        </w:rPr>
        <w:t xml:space="preserve"> (1993)</w:t>
      </w:r>
    </w:p>
    <w:p w14:paraId="440B809F" w14:textId="77777777" w:rsidR="004174BA" w:rsidRPr="004174BA" w:rsidRDefault="004174BA" w:rsidP="004174BA">
      <w:pPr>
        <w:rPr>
          <w:rFonts w:ascii="Gill Sans MT" w:hAnsi="Gill Sans MT"/>
        </w:rPr>
      </w:pPr>
    </w:p>
    <w:p w14:paraId="08523074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  <w:t>PhD. History – University of California, Los Angeles - 1970</w:t>
      </w:r>
    </w:p>
    <w:p w14:paraId="541979B4" w14:textId="77777777" w:rsidR="004174BA" w:rsidRPr="004174BA" w:rsidRDefault="004174BA" w:rsidP="004174BA">
      <w:pPr>
        <w:rPr>
          <w:rFonts w:ascii="Gill Sans MT" w:hAnsi="Gill Sans MT"/>
        </w:rPr>
      </w:pPr>
    </w:p>
    <w:p w14:paraId="705EC4A1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  <w:t xml:space="preserve">BA Political Science – Pomona College, CA - 1963 </w:t>
      </w:r>
      <w:r w:rsidRPr="004174BA">
        <w:rPr>
          <w:rFonts w:ascii="Gill Sans MT" w:hAnsi="Gill Sans MT"/>
        </w:rPr>
        <w:tab/>
      </w:r>
    </w:p>
    <w:p w14:paraId="7EAA574F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67E47798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42CCF2D6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Demographic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White</w:t>
      </w:r>
    </w:p>
    <w:p w14:paraId="4B8CD5CE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Information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Male</w:t>
      </w:r>
    </w:p>
    <w:p w14:paraId="74F32669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  <w:t>Age 62</w:t>
      </w:r>
    </w:p>
    <w:p w14:paraId="2F157D89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667DC01E" w14:textId="77777777" w:rsidR="004174BA" w:rsidRPr="004174BA" w:rsidRDefault="004174BA" w:rsidP="004174BA">
      <w:pPr>
        <w:rPr>
          <w:rFonts w:ascii="Gill Sans MT" w:hAnsi="Gill Sans MT"/>
          <w:b/>
        </w:rPr>
      </w:pPr>
    </w:p>
    <w:p w14:paraId="01402674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Party Affiliation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Republican</w:t>
      </w:r>
    </w:p>
    <w:p w14:paraId="150FE4AB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1DC43443" w14:textId="77777777" w:rsidR="004174BA" w:rsidRPr="004174BA" w:rsidRDefault="004174BA" w:rsidP="004174BA">
      <w:pPr>
        <w:rPr>
          <w:rFonts w:ascii="Gill Sans MT" w:hAnsi="Gill Sans MT"/>
          <w:b/>
        </w:rPr>
      </w:pPr>
    </w:p>
    <w:p w14:paraId="0B15BFE7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Personal Data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Married, two children, member Holy Trinity Presbyterian Church</w:t>
      </w:r>
    </w:p>
    <w:p w14:paraId="5C6FBCAC" w14:textId="77777777" w:rsidR="004174BA" w:rsidRPr="004174BA" w:rsidRDefault="004174BA" w:rsidP="004174BA">
      <w:pPr>
        <w:ind w:left="2880"/>
        <w:rPr>
          <w:rFonts w:ascii="Gill Sans MT" w:hAnsi="Gill Sans MT"/>
        </w:rPr>
      </w:pPr>
    </w:p>
    <w:p w14:paraId="45A5FA13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Assisted the president in developing a national initiative to promote teaching history and civics in the nation’s schools</w:t>
      </w:r>
    </w:p>
    <w:p w14:paraId="0B777622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00FBB7EB" w14:textId="77777777" w:rsidR="004174BA" w:rsidRPr="004174BA" w:rsidRDefault="004174BA" w:rsidP="004174BA">
      <w:pPr>
        <w:rPr>
          <w:rFonts w:ascii="Gill Sans MT" w:hAnsi="Gill Sans MT"/>
        </w:rPr>
      </w:pPr>
    </w:p>
    <w:p w14:paraId="53CB6360" w14:textId="77777777" w:rsidR="004174BA" w:rsidRPr="004174BA" w:rsidRDefault="004174BA" w:rsidP="004174BA">
      <w:pPr>
        <w:ind w:left="2160" w:hanging="2160"/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 xml:space="preserve">Endorsements 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Not recommended by American Bar Association (A.B.A) (lack of judicial experience)</w:t>
      </w:r>
    </w:p>
    <w:p w14:paraId="3CB02BC6" w14:textId="77777777" w:rsidR="004174BA" w:rsidRPr="004174BA" w:rsidRDefault="004174BA" w:rsidP="004174BA">
      <w:pPr>
        <w:ind w:left="2880" w:hanging="2880"/>
        <w:rPr>
          <w:rFonts w:ascii="Gill Sans MT" w:hAnsi="Gill Sans MT"/>
          <w:b/>
        </w:rPr>
      </w:pPr>
    </w:p>
    <w:p w14:paraId="4D8C1E53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 xml:space="preserve">Endorsed by Heritage Foundation which has written editorials in </w:t>
      </w:r>
      <w:r w:rsidRPr="004174BA">
        <w:rPr>
          <w:rFonts w:ascii="Gill Sans MT" w:hAnsi="Gill Sans MT"/>
          <w:i/>
        </w:rPr>
        <w:t>The</w:t>
      </w:r>
      <w:r w:rsidRPr="004174BA">
        <w:rPr>
          <w:rFonts w:ascii="Gill Sans MT" w:hAnsi="Gill Sans MT"/>
        </w:rPr>
        <w:t xml:space="preserve"> </w:t>
      </w:r>
      <w:r w:rsidRPr="004174BA">
        <w:rPr>
          <w:rFonts w:ascii="Gill Sans MT" w:hAnsi="Gill Sans MT"/>
          <w:i/>
        </w:rPr>
        <w:t xml:space="preserve">New York Times </w:t>
      </w:r>
      <w:r w:rsidRPr="004174BA">
        <w:rPr>
          <w:rFonts w:ascii="Gill Sans MT" w:hAnsi="Gill Sans MT"/>
        </w:rPr>
        <w:t xml:space="preserve">in his favor </w:t>
      </w:r>
    </w:p>
    <w:p w14:paraId="1374365D" w14:textId="77777777" w:rsidR="004174BA" w:rsidRPr="004174BA" w:rsidRDefault="004174BA" w:rsidP="004174BA">
      <w:pPr>
        <w:ind w:left="2880"/>
        <w:rPr>
          <w:rFonts w:ascii="Gill Sans MT" w:hAnsi="Gill Sans MT"/>
        </w:rPr>
      </w:pPr>
    </w:p>
    <w:p w14:paraId="6C5649F3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The Christian Coalition has endorsed him on their Web Site.</w:t>
      </w:r>
    </w:p>
    <w:p w14:paraId="455FEA03" w14:textId="77777777" w:rsidR="004174BA" w:rsidRPr="00357FB3" w:rsidRDefault="004174BA" w:rsidP="004174BA">
      <w:pPr>
        <w:rPr>
          <w:rFonts w:ascii="Palatino Linotype" w:hAnsi="Palatino Linotype"/>
        </w:rPr>
      </w:pPr>
    </w:p>
    <w:p w14:paraId="0BA13CF3" w14:textId="77777777" w:rsidR="004174BA" w:rsidRPr="004174BA" w:rsidRDefault="004174BA" w:rsidP="004174BA">
      <w:pPr>
        <w:rPr>
          <w:rFonts w:ascii="Gill Sans MT" w:hAnsi="Gill Sans MT"/>
        </w:rPr>
      </w:pPr>
    </w:p>
    <w:p w14:paraId="43ABF12C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Character Report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The FBI investigation resulted in a positive character report.</w:t>
      </w:r>
    </w:p>
    <w:p w14:paraId="232D6D78" w14:textId="70E1BDC9" w:rsidR="00CD6A99" w:rsidRPr="00CD6A99" w:rsidRDefault="00CD6A99" w:rsidP="004174BA">
      <w:pPr>
        <w:pStyle w:val="BBasiccopy"/>
        <w:spacing w:after="360"/>
        <w:rPr>
          <w:rFonts w:ascii="Gill Sans MT" w:hAnsi="Gill Sans MT"/>
          <w:sz w:val="28"/>
          <w:szCs w:val="28"/>
        </w:rPr>
        <w:sectPr w:rsidR="00CD6A99" w:rsidRPr="00CD6A99" w:rsidSect="00E36292">
          <w:headerReference w:type="default" r:id="rId9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39620733" w14:textId="54F9AB0C" w:rsidR="004174BA" w:rsidRPr="00357FB3" w:rsidRDefault="004174BA" w:rsidP="004174BA">
      <w:pPr>
        <w:pStyle w:val="AHandouttitle"/>
      </w:pPr>
      <w:r w:rsidRPr="00357FB3">
        <w:lastRenderedPageBreak/>
        <w:t>Resume 2:</w:t>
      </w:r>
      <w:r>
        <w:t xml:space="preserve"> </w:t>
      </w:r>
      <w:r w:rsidRPr="004174BA">
        <w:rPr>
          <w:b w:val="0"/>
        </w:rPr>
        <w:t>Candidate for the US Supreme Court</w:t>
      </w:r>
    </w:p>
    <w:p w14:paraId="21915643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Neely Surh, Esq.</w:t>
      </w:r>
    </w:p>
    <w:p w14:paraId="5FA71BA9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</w:p>
    <w:p w14:paraId="28DD0723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Chicago, IL</w:t>
      </w:r>
    </w:p>
    <w:p w14:paraId="426798B0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</w:p>
    <w:p w14:paraId="1B598303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Background/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Clerk, Honorable Judge Easterbrook of the 7th Circuit – 1981-82</w:t>
      </w:r>
    </w:p>
    <w:p w14:paraId="5403D338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Qualifications</w:t>
      </w:r>
      <w:r w:rsidRPr="004174BA">
        <w:rPr>
          <w:rFonts w:ascii="Gill Sans MT" w:hAnsi="Gill Sans MT"/>
          <w:b/>
        </w:rPr>
        <w:tab/>
      </w:r>
    </w:p>
    <w:p w14:paraId="31CAEFF9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Law Professor, University of Chicago, IL – 1987 – present</w:t>
      </w:r>
    </w:p>
    <w:p w14:paraId="5164FB1F" w14:textId="77777777" w:rsidR="004174BA" w:rsidRPr="004174BA" w:rsidRDefault="004174BA" w:rsidP="004174BA">
      <w:pPr>
        <w:ind w:left="2160" w:firstLine="720"/>
        <w:rPr>
          <w:rFonts w:ascii="Gill Sans MT" w:hAnsi="Gill Sans MT"/>
        </w:rPr>
      </w:pPr>
    </w:p>
    <w:p w14:paraId="2A02C209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JD (Law Degree), Columbia University, NY – 1980</w:t>
      </w:r>
    </w:p>
    <w:p w14:paraId="46DA8AB7" w14:textId="77777777" w:rsidR="004174BA" w:rsidRPr="004174BA" w:rsidRDefault="004174BA" w:rsidP="004174BA">
      <w:pPr>
        <w:ind w:left="2160" w:firstLine="720"/>
        <w:rPr>
          <w:rFonts w:ascii="Gill Sans MT" w:hAnsi="Gill Sans MT"/>
        </w:rPr>
      </w:pPr>
    </w:p>
    <w:p w14:paraId="49087834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BS (Chemistry), Loyola University, IL - 1973</w:t>
      </w:r>
    </w:p>
    <w:p w14:paraId="64F8480B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23F0B014" w14:textId="77777777" w:rsidR="004174BA" w:rsidRPr="004174BA" w:rsidRDefault="004174BA" w:rsidP="004174BA">
      <w:pPr>
        <w:rPr>
          <w:rFonts w:ascii="Gill Sans MT" w:hAnsi="Gill Sans MT"/>
          <w:b/>
        </w:rPr>
      </w:pPr>
    </w:p>
    <w:p w14:paraId="639FC030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 xml:space="preserve">Demographic 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Female</w:t>
      </w:r>
    </w:p>
    <w:p w14:paraId="029CD1E0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Information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 xml:space="preserve">Pakistani immigrant, US Citizen </w:t>
      </w:r>
    </w:p>
    <w:p w14:paraId="552C2915" w14:textId="77777777" w:rsidR="004174BA" w:rsidRPr="004174BA" w:rsidRDefault="004174BA" w:rsidP="004174BA">
      <w:pPr>
        <w:ind w:left="1440" w:firstLine="720"/>
        <w:rPr>
          <w:rFonts w:ascii="Gill Sans MT" w:hAnsi="Gill Sans MT"/>
          <w:b/>
        </w:rPr>
      </w:pPr>
      <w:r w:rsidRPr="004174BA">
        <w:rPr>
          <w:rFonts w:ascii="Gill Sans MT" w:hAnsi="Gill Sans MT"/>
        </w:rPr>
        <w:t>49 years old</w:t>
      </w:r>
    </w:p>
    <w:p w14:paraId="1A30F901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63CD54D5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Party Affiliation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 xml:space="preserve">Republican </w:t>
      </w:r>
    </w:p>
    <w:p w14:paraId="573C556E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40A645F0" w14:textId="77777777" w:rsidR="004174BA" w:rsidRPr="004174BA" w:rsidRDefault="004174BA" w:rsidP="004174BA">
      <w:pPr>
        <w:rPr>
          <w:rFonts w:ascii="Gill Sans MT" w:hAnsi="Gill Sans MT"/>
          <w:b/>
        </w:rPr>
      </w:pPr>
    </w:p>
    <w:p w14:paraId="45D5CE05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Personal Data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Married, three children, Muslim</w:t>
      </w:r>
    </w:p>
    <w:p w14:paraId="364D7ABF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556ABE90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Immigrated at age 8, learned English, worked her way through college and law school</w:t>
      </w:r>
    </w:p>
    <w:p w14:paraId="7B1D7798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348207E4" w14:textId="77777777" w:rsidR="004174BA" w:rsidRPr="004174BA" w:rsidRDefault="004174BA" w:rsidP="004174BA">
      <w:pPr>
        <w:rPr>
          <w:rFonts w:ascii="Gill Sans MT" w:hAnsi="Gill Sans MT"/>
          <w:b/>
        </w:rPr>
      </w:pPr>
    </w:p>
    <w:p w14:paraId="7B759176" w14:textId="77777777" w:rsidR="004174BA" w:rsidRPr="004174BA" w:rsidRDefault="004174BA" w:rsidP="004174BA">
      <w:pPr>
        <w:ind w:left="2160" w:hanging="2160"/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Endorsements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 xml:space="preserve">The ABA has given a positive rating based on her judicial experience. </w:t>
      </w:r>
    </w:p>
    <w:p w14:paraId="685A61B0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6E6286A9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She is endorsed by the National Right to Life Committee.</w:t>
      </w:r>
    </w:p>
    <w:p w14:paraId="54D4E68C" w14:textId="77777777" w:rsidR="004174BA" w:rsidRPr="004174BA" w:rsidRDefault="004174BA" w:rsidP="004174BA">
      <w:pPr>
        <w:rPr>
          <w:rFonts w:ascii="Gill Sans MT" w:hAnsi="Gill Sans MT"/>
        </w:rPr>
      </w:pPr>
    </w:p>
    <w:p w14:paraId="069D6B18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  <w:t>The NAACP is opposed to her nomination.</w:t>
      </w:r>
    </w:p>
    <w:p w14:paraId="60223037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</w:r>
    </w:p>
    <w:p w14:paraId="1AA0862C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</w:rPr>
        <w:tab/>
      </w:r>
    </w:p>
    <w:p w14:paraId="1B4817CF" w14:textId="77777777" w:rsidR="004174BA" w:rsidRPr="004174BA" w:rsidRDefault="004174BA" w:rsidP="004174BA">
      <w:pPr>
        <w:ind w:left="2160" w:hanging="2160"/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Character Report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The FBI background check indicated that one of her sons was arrested for drug trafficking while she was clerking for a federal judge.</w:t>
      </w:r>
    </w:p>
    <w:p w14:paraId="37C6212A" w14:textId="77777777" w:rsidR="004174BA" w:rsidRPr="004174BA" w:rsidRDefault="004174BA" w:rsidP="004174BA">
      <w:pPr>
        <w:ind w:left="2880" w:hanging="2880"/>
        <w:rPr>
          <w:rFonts w:ascii="Gill Sans MT" w:hAnsi="Gill Sans MT"/>
        </w:rPr>
      </w:pPr>
    </w:p>
    <w:p w14:paraId="5FC7C3C1" w14:textId="77777777" w:rsidR="004174BA" w:rsidRDefault="004174BA" w:rsidP="004174BA">
      <w:pPr>
        <w:ind w:left="2160"/>
        <w:rPr>
          <w:rFonts w:ascii="Gill Sans MT" w:hAnsi="Gill Sans MT"/>
        </w:rPr>
        <w:sectPr w:rsidR="004174BA" w:rsidSect="004174BA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 w:rsidRPr="004174BA">
        <w:rPr>
          <w:rFonts w:ascii="Gill Sans MT" w:hAnsi="Gill Sans MT"/>
        </w:rPr>
        <w:t xml:space="preserve">Interviews show that she broke the law by hiring a nanny and not disclosing income paid on her tax returns. </w:t>
      </w:r>
    </w:p>
    <w:p w14:paraId="39C1C55E" w14:textId="3B1D750A" w:rsidR="004174BA" w:rsidRPr="004174BA" w:rsidRDefault="004174BA" w:rsidP="004174BA">
      <w:pPr>
        <w:pStyle w:val="AHandouttitle"/>
        <w:rPr>
          <w:b w:val="0"/>
          <w:i/>
        </w:rPr>
      </w:pPr>
      <w:r w:rsidRPr="00357FB3">
        <w:lastRenderedPageBreak/>
        <w:t>Resume 3:</w:t>
      </w:r>
      <w:r>
        <w:t xml:space="preserve"> </w:t>
      </w:r>
      <w:r w:rsidRPr="004174BA">
        <w:rPr>
          <w:b w:val="0"/>
        </w:rPr>
        <w:t>Candidate for the US Court of Appeals for the 4</w:t>
      </w:r>
      <w:r w:rsidRPr="004174BA">
        <w:rPr>
          <w:b w:val="0"/>
          <w:vertAlign w:val="superscript"/>
        </w:rPr>
        <w:t>th</w:t>
      </w:r>
      <w:r w:rsidRPr="004174BA">
        <w:rPr>
          <w:b w:val="0"/>
        </w:rPr>
        <w:t xml:space="preserve"> Circuit</w:t>
      </w:r>
      <w:r>
        <w:rPr>
          <w:b w:val="0"/>
        </w:rPr>
        <w:t xml:space="preserve"> </w:t>
      </w:r>
      <w:r w:rsidRPr="004174BA">
        <w:rPr>
          <w:b w:val="0"/>
          <w:i/>
        </w:rPr>
        <w:t>(Replacing black federal judge)</w:t>
      </w:r>
    </w:p>
    <w:p w14:paraId="56EA717E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 xml:space="preserve">C. Vivian Cooper, Esq. </w:t>
      </w:r>
    </w:p>
    <w:p w14:paraId="7B10DFFD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</w:p>
    <w:p w14:paraId="516DD85B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Richmond, VA</w:t>
      </w:r>
    </w:p>
    <w:p w14:paraId="7E12072D" w14:textId="77777777" w:rsidR="004174BA" w:rsidRPr="004174BA" w:rsidRDefault="004174BA" w:rsidP="004174BA">
      <w:pPr>
        <w:rPr>
          <w:rFonts w:ascii="Gill Sans MT" w:hAnsi="Gill Sans MT"/>
          <w:b/>
        </w:rPr>
      </w:pPr>
    </w:p>
    <w:p w14:paraId="14AA4DAD" w14:textId="021367E8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Background/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Justice, Virginia Supreme Court – 2001- present</w:t>
      </w:r>
      <w:r>
        <w:rPr>
          <w:rFonts w:ascii="Gill Sans MT" w:hAnsi="Gill Sans MT"/>
        </w:rPr>
        <w:t xml:space="preserve"> </w:t>
      </w:r>
    </w:p>
    <w:p w14:paraId="647290EE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Qualifications</w:t>
      </w:r>
    </w:p>
    <w:p w14:paraId="1A2EE550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 xml:space="preserve">“Why </w:t>
      </w:r>
      <w:r w:rsidRPr="004174BA">
        <w:rPr>
          <w:rFonts w:ascii="Gill Sans MT" w:hAnsi="Gill Sans MT"/>
          <w:i/>
        </w:rPr>
        <w:t xml:space="preserve">Brown </w:t>
      </w:r>
      <w:r w:rsidRPr="004174BA">
        <w:rPr>
          <w:rFonts w:ascii="Gill Sans MT" w:hAnsi="Gill Sans MT"/>
        </w:rPr>
        <w:t xml:space="preserve">Was Wrongly Decided,” </w:t>
      </w:r>
      <w:r w:rsidRPr="004174BA">
        <w:rPr>
          <w:rFonts w:ascii="Gill Sans MT" w:hAnsi="Gill Sans MT"/>
          <w:i/>
        </w:rPr>
        <w:t>Yale Law Review</w:t>
      </w:r>
      <w:r w:rsidRPr="004174BA">
        <w:rPr>
          <w:rFonts w:ascii="Gill Sans MT" w:hAnsi="Gill Sans MT"/>
        </w:rPr>
        <w:t xml:space="preserve"> (1996) </w:t>
      </w:r>
    </w:p>
    <w:p w14:paraId="141FE24A" w14:textId="77777777" w:rsidR="004174BA" w:rsidRPr="004174BA" w:rsidRDefault="004174BA" w:rsidP="004174BA">
      <w:pPr>
        <w:ind w:left="2160" w:firstLine="720"/>
        <w:rPr>
          <w:rFonts w:ascii="Gill Sans MT" w:hAnsi="Gill Sans MT"/>
        </w:rPr>
      </w:pPr>
    </w:p>
    <w:p w14:paraId="2638FB83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 xml:space="preserve">JD (Law Degree) Howard University, Washington, DC - 1992 </w:t>
      </w:r>
    </w:p>
    <w:p w14:paraId="7315A721" w14:textId="77777777" w:rsidR="004174BA" w:rsidRPr="004174BA" w:rsidRDefault="004174BA" w:rsidP="004174BA">
      <w:pPr>
        <w:rPr>
          <w:rFonts w:ascii="Gill Sans MT" w:hAnsi="Gill Sans MT"/>
        </w:rPr>
      </w:pPr>
    </w:p>
    <w:p w14:paraId="20B99553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Officer/Lawyer in US Military, 1989-2001</w:t>
      </w:r>
    </w:p>
    <w:p w14:paraId="0AA26035" w14:textId="77777777" w:rsidR="004174BA" w:rsidRPr="004174BA" w:rsidRDefault="004174BA" w:rsidP="004174BA">
      <w:pPr>
        <w:ind w:left="2160" w:firstLine="720"/>
        <w:rPr>
          <w:rFonts w:ascii="Gill Sans MT" w:hAnsi="Gill Sans MT"/>
        </w:rPr>
      </w:pPr>
    </w:p>
    <w:p w14:paraId="12517692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BS (Mathematics) West Point, New York</w:t>
      </w:r>
    </w:p>
    <w:p w14:paraId="5A3E840C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ab/>
      </w:r>
    </w:p>
    <w:p w14:paraId="2B5CA55D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 xml:space="preserve">Demographic 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Female</w:t>
      </w:r>
    </w:p>
    <w:p w14:paraId="1C40B4EF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Information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Single, no children</w:t>
      </w:r>
    </w:p>
    <w:p w14:paraId="7969E79F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</w:r>
      <w:r w:rsidRPr="004174BA">
        <w:rPr>
          <w:rFonts w:ascii="Gill Sans MT" w:hAnsi="Gill Sans MT"/>
        </w:rPr>
        <w:tab/>
        <w:t>African American, 37 years old</w:t>
      </w:r>
    </w:p>
    <w:p w14:paraId="6EE7C4CE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Affiliated with the Southern Baptist Church</w:t>
      </w:r>
    </w:p>
    <w:p w14:paraId="4C761164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6885FB39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Party Affiliation</w:t>
      </w:r>
      <w:r w:rsidRPr="004174BA">
        <w:rPr>
          <w:rFonts w:ascii="Gill Sans MT" w:hAnsi="Gill Sans MT"/>
        </w:rPr>
        <w:t xml:space="preserve"> </w:t>
      </w:r>
      <w:r w:rsidRPr="004174BA">
        <w:rPr>
          <w:rFonts w:ascii="Gill Sans MT" w:hAnsi="Gill Sans MT"/>
        </w:rPr>
        <w:tab/>
        <w:t>Republican</w:t>
      </w:r>
    </w:p>
    <w:p w14:paraId="7703A800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6250F039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561CAE05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Endorsements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Strongly recommended by both senators from Virginia</w:t>
      </w:r>
    </w:p>
    <w:p w14:paraId="254CE490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11E92DA0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Supported by the Joint Chiefs of Staff</w:t>
      </w:r>
    </w:p>
    <w:p w14:paraId="39880747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328BF274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NOW has run advertisements suggesting her candidacy would “bring the status of women back to the dark ages”</w:t>
      </w:r>
    </w:p>
    <w:p w14:paraId="3DE126CE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019A7E70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ACLU has run advertisements suggesting her appointment would “make a mockery of the First Amendment”</w:t>
      </w:r>
    </w:p>
    <w:p w14:paraId="1EF13ABF" w14:textId="77777777" w:rsidR="004174BA" w:rsidRPr="004174BA" w:rsidRDefault="004174BA" w:rsidP="004174BA">
      <w:pPr>
        <w:ind w:left="2880"/>
        <w:rPr>
          <w:rFonts w:ascii="Gill Sans MT" w:hAnsi="Gill Sans MT"/>
        </w:rPr>
      </w:pPr>
    </w:p>
    <w:p w14:paraId="276783BC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Endorsed by Log Cabin Republicans</w:t>
      </w:r>
    </w:p>
    <w:p w14:paraId="49359A2D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28688E7F" w14:textId="77777777" w:rsidR="004174BA" w:rsidRPr="004174BA" w:rsidRDefault="004174BA" w:rsidP="004174BA">
      <w:pPr>
        <w:ind w:left="2160"/>
        <w:rPr>
          <w:rFonts w:ascii="Gill Sans MT" w:hAnsi="Gill Sans MT"/>
          <w:i/>
        </w:rPr>
      </w:pPr>
      <w:r w:rsidRPr="004174BA">
        <w:rPr>
          <w:rFonts w:ascii="Gill Sans MT" w:hAnsi="Gill Sans MT"/>
        </w:rPr>
        <w:t xml:space="preserve">Not endorsed by ABA due to previous rulings on the First Amendment and abortion that were considered far right </w:t>
      </w:r>
    </w:p>
    <w:p w14:paraId="4E2F6DB6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0C90B537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2684A725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Character Report</w:t>
      </w:r>
      <w:r w:rsidRPr="004174BA">
        <w:rPr>
          <w:rFonts w:ascii="Gill Sans MT" w:hAnsi="Gill Sans MT"/>
        </w:rPr>
        <w:tab/>
        <w:t>The FBI produced a positive character report.</w:t>
      </w:r>
    </w:p>
    <w:p w14:paraId="2BB5B37C" w14:textId="63265F38" w:rsidR="00F40C4B" w:rsidRPr="004174BA" w:rsidRDefault="00F40C4B" w:rsidP="004174BA">
      <w:pPr>
        <w:spacing w:after="240"/>
        <w:ind w:left="360"/>
        <w:rPr>
          <w:rFonts w:ascii="Gill Sans MT" w:hAnsi="Gill Sans MT"/>
        </w:rPr>
        <w:sectPr w:rsidR="00F40C4B" w:rsidRPr="004174BA" w:rsidSect="004174BA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71CB45AC" w14:textId="77777777" w:rsidR="004174BA" w:rsidRPr="00357FB3" w:rsidRDefault="004174BA" w:rsidP="004174BA">
      <w:pPr>
        <w:pStyle w:val="AHandouttitle"/>
      </w:pPr>
      <w:r w:rsidRPr="00357FB3">
        <w:lastRenderedPageBreak/>
        <w:t xml:space="preserve">Resume 4: </w:t>
      </w:r>
      <w:r w:rsidRPr="004174BA">
        <w:rPr>
          <w:b w:val="0"/>
        </w:rPr>
        <w:t>Candidate for the US Court of Appeals for the DC Circuit</w:t>
      </w:r>
    </w:p>
    <w:p w14:paraId="1ED7F083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Emilio Cruz, Esq.</w:t>
      </w:r>
    </w:p>
    <w:p w14:paraId="5D3296F9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</w:p>
    <w:p w14:paraId="78D6AFF0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White Plains, NY</w:t>
      </w:r>
    </w:p>
    <w:p w14:paraId="5F287017" w14:textId="77777777" w:rsidR="004174BA" w:rsidRPr="004174BA" w:rsidRDefault="004174BA" w:rsidP="004174BA">
      <w:pPr>
        <w:jc w:val="center"/>
        <w:rPr>
          <w:rFonts w:ascii="Gill Sans MT" w:hAnsi="Gill Sans MT"/>
          <w:b/>
        </w:rPr>
      </w:pPr>
    </w:p>
    <w:p w14:paraId="2D60FD65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Background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Federal Judge, Southern District of New York – 1985-present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</w:p>
    <w:p w14:paraId="7CE5D9C3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Qualifications</w:t>
      </w:r>
    </w:p>
    <w:p w14:paraId="18E01863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Senior Partner, Jeffries &amp; Cohen, LLP, New York – 1965- 1985</w:t>
      </w:r>
    </w:p>
    <w:p w14:paraId="68143BE5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6B4AA74A" w14:textId="77777777" w:rsidR="004174BA" w:rsidRPr="004174BA" w:rsidRDefault="004174BA" w:rsidP="004174BA">
      <w:pPr>
        <w:ind w:left="2160"/>
        <w:rPr>
          <w:rFonts w:ascii="Gill Sans MT" w:hAnsi="Gill Sans MT"/>
        </w:rPr>
      </w:pPr>
      <w:r w:rsidRPr="004174BA">
        <w:rPr>
          <w:rFonts w:ascii="Gill Sans MT" w:hAnsi="Gill Sans MT"/>
        </w:rPr>
        <w:t>JD (Law Degree), Washington &amp; Lee University, St. Louis, MO – 1961</w:t>
      </w:r>
    </w:p>
    <w:p w14:paraId="2A00BFB0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</w:p>
    <w:p w14:paraId="79C69BE0" w14:textId="5139E21A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BA (English), Connecticut College - 1954</w:t>
      </w:r>
      <w:r>
        <w:rPr>
          <w:rFonts w:ascii="Gill Sans MT" w:hAnsi="Gill Sans MT"/>
        </w:rPr>
        <w:t xml:space="preserve"> </w:t>
      </w:r>
    </w:p>
    <w:p w14:paraId="5356D184" w14:textId="77777777" w:rsidR="004174BA" w:rsidRPr="004174BA" w:rsidRDefault="004174BA" w:rsidP="004174BA">
      <w:pPr>
        <w:rPr>
          <w:rFonts w:ascii="Gill Sans MT" w:hAnsi="Gill Sans MT"/>
        </w:rPr>
      </w:pPr>
    </w:p>
    <w:p w14:paraId="44B09995" w14:textId="77777777" w:rsidR="004174BA" w:rsidRPr="004174BA" w:rsidRDefault="004174BA" w:rsidP="004174BA">
      <w:pPr>
        <w:rPr>
          <w:rFonts w:ascii="Gill Sans MT" w:hAnsi="Gill Sans MT"/>
        </w:rPr>
      </w:pPr>
    </w:p>
    <w:p w14:paraId="4600C0CC" w14:textId="77777777" w:rsidR="004174BA" w:rsidRPr="004174BA" w:rsidRDefault="004174BA" w:rsidP="004174BA">
      <w:pPr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 xml:space="preserve">Demographic 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Male</w:t>
      </w:r>
    </w:p>
    <w:p w14:paraId="25F11985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Information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Married, four children, nine grandchildren</w:t>
      </w:r>
    </w:p>
    <w:p w14:paraId="2D6CBAC4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Puerto Rican, Age 72</w:t>
      </w:r>
    </w:p>
    <w:p w14:paraId="3F45B490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Catholic</w:t>
      </w:r>
    </w:p>
    <w:p w14:paraId="702CDD77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04390051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Party Affiliation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Not known</w:t>
      </w:r>
    </w:p>
    <w:p w14:paraId="19CDCE10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0766FCDB" w14:textId="77777777" w:rsidR="004174BA" w:rsidRPr="004174BA" w:rsidRDefault="004174BA" w:rsidP="004174BA">
      <w:pPr>
        <w:ind w:left="2160" w:hanging="2160"/>
        <w:rPr>
          <w:rFonts w:ascii="Gill Sans MT" w:hAnsi="Gill Sans MT"/>
        </w:rPr>
      </w:pPr>
      <w:r w:rsidRPr="004174BA">
        <w:rPr>
          <w:rFonts w:ascii="Gill Sans MT" w:hAnsi="Gill Sans MT"/>
          <w:b/>
        </w:rPr>
        <w:t>Personal Data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Press leak indicated that many Republicans and the president became concerned about his support for affirmative action programs; president recently wrote an amicus brief against affirmative action</w:t>
      </w:r>
    </w:p>
    <w:p w14:paraId="14FF0426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164EEE30" w14:textId="77777777" w:rsidR="004174BA" w:rsidRPr="004174BA" w:rsidRDefault="004174BA" w:rsidP="004174BA">
      <w:pPr>
        <w:jc w:val="center"/>
        <w:rPr>
          <w:rFonts w:ascii="Gill Sans MT" w:hAnsi="Gill Sans MT"/>
        </w:rPr>
      </w:pPr>
    </w:p>
    <w:p w14:paraId="6D146CBE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Endorsements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Endorsed by the American Bar Association</w:t>
      </w:r>
    </w:p>
    <w:p w14:paraId="439CB5E6" w14:textId="77777777" w:rsidR="004174BA" w:rsidRPr="004174BA" w:rsidRDefault="004174BA" w:rsidP="004174BA">
      <w:pPr>
        <w:rPr>
          <w:rFonts w:ascii="Gill Sans MT" w:hAnsi="Gill Sans MT"/>
        </w:rPr>
      </w:pPr>
    </w:p>
    <w:p w14:paraId="6DFB2293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 xml:space="preserve">NAACP </w:t>
      </w:r>
    </w:p>
    <w:p w14:paraId="566A626E" w14:textId="77777777" w:rsidR="004174BA" w:rsidRPr="004174BA" w:rsidRDefault="004174BA" w:rsidP="004174BA">
      <w:pPr>
        <w:rPr>
          <w:rFonts w:ascii="Gill Sans MT" w:hAnsi="Gill Sans MT"/>
        </w:rPr>
      </w:pPr>
    </w:p>
    <w:p w14:paraId="4A4EE7B5" w14:textId="77777777" w:rsidR="004174BA" w:rsidRPr="004174BA" w:rsidRDefault="004174BA" w:rsidP="004174BA">
      <w:pPr>
        <w:ind w:left="1440" w:firstLine="720"/>
        <w:rPr>
          <w:rFonts w:ascii="Gill Sans MT" w:hAnsi="Gill Sans MT"/>
        </w:rPr>
      </w:pPr>
      <w:r w:rsidRPr="004174BA">
        <w:rPr>
          <w:rFonts w:ascii="Gill Sans MT" w:hAnsi="Gill Sans MT"/>
        </w:rPr>
        <w:t>NOW (National Organization for Women)</w:t>
      </w:r>
    </w:p>
    <w:p w14:paraId="501BEB1C" w14:textId="77777777" w:rsidR="004174BA" w:rsidRPr="004174BA" w:rsidRDefault="004174BA" w:rsidP="004174BA">
      <w:pPr>
        <w:rPr>
          <w:rFonts w:ascii="Gill Sans MT" w:hAnsi="Gill Sans MT"/>
        </w:rPr>
      </w:pPr>
    </w:p>
    <w:p w14:paraId="5A1781A3" w14:textId="77777777" w:rsidR="004174BA" w:rsidRPr="004174BA" w:rsidRDefault="004174BA" w:rsidP="004174BA">
      <w:pPr>
        <w:rPr>
          <w:rFonts w:ascii="Gill Sans MT" w:hAnsi="Gill Sans MT"/>
        </w:rPr>
      </w:pPr>
    </w:p>
    <w:p w14:paraId="52D53CB4" w14:textId="77777777" w:rsidR="004174BA" w:rsidRPr="004174BA" w:rsidRDefault="004174BA" w:rsidP="004174BA">
      <w:pPr>
        <w:rPr>
          <w:rFonts w:ascii="Gill Sans MT" w:hAnsi="Gill Sans MT"/>
          <w:b/>
        </w:rPr>
      </w:pPr>
      <w:r w:rsidRPr="004174BA">
        <w:rPr>
          <w:rFonts w:ascii="Gill Sans MT" w:hAnsi="Gill Sans MT"/>
          <w:b/>
        </w:rPr>
        <w:t>Character Report</w:t>
      </w:r>
      <w:r w:rsidRPr="004174BA">
        <w:rPr>
          <w:rFonts w:ascii="Gill Sans MT" w:hAnsi="Gill Sans MT"/>
          <w:b/>
        </w:rPr>
        <w:tab/>
      </w:r>
      <w:r w:rsidRPr="004174BA">
        <w:rPr>
          <w:rFonts w:ascii="Gill Sans MT" w:hAnsi="Gill Sans MT"/>
        </w:rPr>
        <w:t>The FBI investigation resulted in a positive character report.</w:t>
      </w:r>
    </w:p>
    <w:sectPr w:rsidR="004174BA" w:rsidRPr="004174BA" w:rsidSect="00C16853">
      <w:pgSz w:w="12240" w:h="15840" w:code="1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EC4C9" w14:textId="77777777" w:rsidR="00091386" w:rsidRDefault="00091386" w:rsidP="003229FE">
      <w:r>
        <w:separator/>
      </w:r>
    </w:p>
  </w:endnote>
  <w:endnote w:type="continuationSeparator" w:id="0">
    <w:p w14:paraId="79C2F033" w14:textId="77777777" w:rsidR="00091386" w:rsidRDefault="00091386" w:rsidP="0032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855B" w14:textId="77777777" w:rsidR="00F40C4B" w:rsidRDefault="00F40C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5FA73D" w14:textId="77777777" w:rsidR="00F40C4B" w:rsidRDefault="00F40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4877" w14:textId="3E9C1EAA" w:rsidR="00F40C4B" w:rsidRPr="00C16853" w:rsidRDefault="00C16853" w:rsidP="00C16853">
    <w:pPr>
      <w:pStyle w:val="EHeaderFooter"/>
      <w:rPr>
        <w:b/>
      </w:rPr>
    </w:pPr>
    <w:r w:rsidRPr="003229FE">
      <w:t>© 20</w:t>
    </w:r>
    <w:r>
      <w:t>09</w:t>
    </w:r>
    <w:r w:rsidRPr="003229FE">
      <w:t xml:space="preserve"> Street Law, Inc.</w:t>
    </w:r>
    <w:r w:rsidRPr="003229FE">
      <w:ptab w:relativeTo="margin" w:alignment="center" w:leader="none"/>
    </w:r>
    <w:r w:rsidRPr="003229FE">
      <w:ptab w:relativeTo="margin" w:alignment="right" w:leader="none"/>
    </w:r>
    <w: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5D930" w14:textId="77777777" w:rsidR="00091386" w:rsidRDefault="00091386" w:rsidP="003229FE">
      <w:r>
        <w:separator/>
      </w:r>
    </w:p>
  </w:footnote>
  <w:footnote w:type="continuationSeparator" w:id="0">
    <w:p w14:paraId="022AF599" w14:textId="77777777" w:rsidR="00091386" w:rsidRDefault="00091386" w:rsidP="0032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CA93" w14:textId="77777777" w:rsidR="00E36292" w:rsidRPr="00E36292" w:rsidRDefault="00E36292" w:rsidP="00E36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D47D" w14:textId="77777777" w:rsidR="00E36292" w:rsidRPr="00E36292" w:rsidRDefault="00E36292" w:rsidP="00E36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D25"/>
    <w:multiLevelType w:val="multilevel"/>
    <w:tmpl w:val="0CDA48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F1862"/>
    <w:multiLevelType w:val="hybridMultilevel"/>
    <w:tmpl w:val="7E865AE2"/>
    <w:lvl w:ilvl="0" w:tplc="F7588880">
      <w:start w:val="1"/>
      <w:numFmt w:val="bullet"/>
      <w:pStyle w:val="B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F2D21864">
      <w:start w:val="1"/>
      <w:numFmt w:val="bullet"/>
      <w:pStyle w:val="BSub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00ED8"/>
    <w:multiLevelType w:val="hybridMultilevel"/>
    <w:tmpl w:val="ED14BA2C"/>
    <w:lvl w:ilvl="0" w:tplc="B1BADBDC">
      <w:start w:val="1"/>
      <w:numFmt w:val="decimal"/>
      <w:pStyle w:val="DHandouttextmednumberedlist"/>
      <w:lvlText w:val="%1."/>
      <w:lvlJc w:val="left"/>
      <w:pPr>
        <w:ind w:left="720" w:hanging="360"/>
      </w:pPr>
      <w:rPr>
        <w:rFonts w:ascii="Gill Sans MT" w:hAnsi="Gill Sans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BAD"/>
    <w:multiLevelType w:val="hybridMultilevel"/>
    <w:tmpl w:val="75CC9D74"/>
    <w:lvl w:ilvl="0" w:tplc="DC589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74196"/>
    <w:multiLevelType w:val="hybridMultilevel"/>
    <w:tmpl w:val="2D989E78"/>
    <w:lvl w:ilvl="0" w:tplc="11DED1C4">
      <w:start w:val="1"/>
      <w:numFmt w:val="bullet"/>
      <w:pStyle w:val="ATablecellcontent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0CD"/>
    <w:multiLevelType w:val="hybridMultilevel"/>
    <w:tmpl w:val="E24AF4C4"/>
    <w:lvl w:ilvl="0" w:tplc="0C403774">
      <w:start w:val="1"/>
      <w:numFmt w:val="decimal"/>
      <w:pStyle w:val="Numberedlists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B5BBB"/>
    <w:multiLevelType w:val="hybridMultilevel"/>
    <w:tmpl w:val="BCBE6B80"/>
    <w:lvl w:ilvl="0" w:tplc="24C88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42027A">
      <w:start w:val="1"/>
      <w:numFmt w:val="bullet"/>
      <w:pStyle w:val="Sub-bullets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12CD"/>
    <w:multiLevelType w:val="hybridMultilevel"/>
    <w:tmpl w:val="D9E834FE"/>
    <w:lvl w:ilvl="0" w:tplc="4C129C6C">
      <w:start w:val="1"/>
      <w:numFmt w:val="decimal"/>
      <w:pStyle w:val="DHandoutquestionswithroomforansw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CFF"/>
    <w:multiLevelType w:val="multilevel"/>
    <w:tmpl w:val="0409001D"/>
    <w:styleLink w:val="Bullet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82719B"/>
    <w:multiLevelType w:val="hybridMultilevel"/>
    <w:tmpl w:val="B3E27644"/>
    <w:lvl w:ilvl="0" w:tplc="9612A690">
      <w:start w:val="1"/>
      <w:numFmt w:val="upperRoman"/>
      <w:pStyle w:val="Outlinelevel1"/>
      <w:lvlText w:val="%1."/>
      <w:lvlJc w:val="right"/>
      <w:pPr>
        <w:ind w:left="720" w:hanging="360"/>
      </w:pPr>
    </w:lvl>
    <w:lvl w:ilvl="1" w:tplc="6316CF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6A86624">
      <w:start w:val="1"/>
      <w:numFmt w:val="lowerRoman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5EAC"/>
    <w:multiLevelType w:val="hybridMultilevel"/>
    <w:tmpl w:val="222A047A"/>
    <w:lvl w:ilvl="0" w:tplc="0748B38A">
      <w:start w:val="1"/>
      <w:numFmt w:val="lowerLetter"/>
      <w:pStyle w:val="BSubstep"/>
      <w:lvlText w:val="%1)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68E8"/>
    <w:multiLevelType w:val="hybridMultilevel"/>
    <w:tmpl w:val="9D16C44E"/>
    <w:lvl w:ilvl="0" w:tplc="8086328C">
      <w:start w:val="1"/>
      <w:numFmt w:val="decimal"/>
      <w:pStyle w:val="Number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D6732"/>
    <w:multiLevelType w:val="hybridMultilevel"/>
    <w:tmpl w:val="09F447FC"/>
    <w:lvl w:ilvl="0" w:tplc="10B69912">
      <w:start w:val="1"/>
      <w:numFmt w:val="bullet"/>
      <w:pStyle w:val="a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40D0D"/>
    <w:multiLevelType w:val="hybridMultilevel"/>
    <w:tmpl w:val="13E223A2"/>
    <w:lvl w:ilvl="0" w:tplc="4D8674A2">
      <w:start w:val="1"/>
      <w:numFmt w:val="bullet"/>
      <w:pStyle w:val="Bullets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E6F9A"/>
    <w:multiLevelType w:val="hybridMultilevel"/>
    <w:tmpl w:val="47D66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A3D2B"/>
    <w:multiLevelType w:val="hybridMultilevel"/>
    <w:tmpl w:val="26025F42"/>
    <w:lvl w:ilvl="0" w:tplc="82DE230E">
      <w:start w:val="1"/>
      <w:numFmt w:val="decimal"/>
      <w:lvlText w:val="%1."/>
      <w:lvlJc w:val="left"/>
      <w:pPr>
        <w:ind w:left="720" w:hanging="360"/>
      </w:pPr>
    </w:lvl>
    <w:lvl w:ilvl="1" w:tplc="896A3F2A">
      <w:start w:val="1"/>
      <w:numFmt w:val="lowerLetter"/>
      <w:pStyle w:val="Outlinelevel2"/>
      <w:lvlText w:val="%2."/>
      <w:lvlJc w:val="left"/>
      <w:pPr>
        <w:ind w:left="1440" w:hanging="360"/>
      </w:pPr>
      <w:rPr>
        <w:b w:val="0"/>
      </w:rPr>
    </w:lvl>
    <w:lvl w:ilvl="2" w:tplc="D2C8D7FC">
      <w:start w:val="1"/>
      <w:numFmt w:val="lowerRoman"/>
      <w:pStyle w:val="Outlinelevel3"/>
      <w:lvlText w:val="%3."/>
      <w:lvlJc w:val="right"/>
      <w:pPr>
        <w:ind w:left="2070" w:hanging="180"/>
      </w:pPr>
      <w:rPr>
        <w:i w:val="0"/>
      </w:rPr>
    </w:lvl>
    <w:lvl w:ilvl="3" w:tplc="7E445516">
      <w:start w:val="1"/>
      <w:numFmt w:val="decimal"/>
      <w:pStyle w:val="Outlinelevel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95955"/>
    <w:multiLevelType w:val="hybridMultilevel"/>
    <w:tmpl w:val="747E71F8"/>
    <w:lvl w:ilvl="0" w:tplc="D492A110">
      <w:start w:val="1"/>
      <w:numFmt w:val="bullet"/>
      <w:pStyle w:val="Questionwbullets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62EE3"/>
    <w:multiLevelType w:val="hybridMultilevel"/>
    <w:tmpl w:val="8C761A98"/>
    <w:lvl w:ilvl="0" w:tplc="8F983E74">
      <w:start w:val="1"/>
      <w:numFmt w:val="bullet"/>
      <w:pStyle w:val="BCheckboxbullet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C62A3"/>
    <w:multiLevelType w:val="hybridMultilevel"/>
    <w:tmpl w:val="2DFEDF2C"/>
    <w:lvl w:ilvl="0" w:tplc="2E6064F4">
      <w:start w:val="1"/>
      <w:numFmt w:val="decimal"/>
      <w:pStyle w:val="CIntexthandoutnumbers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B0700"/>
    <w:multiLevelType w:val="multilevel"/>
    <w:tmpl w:val="0409001D"/>
    <w:styleLink w:val="Checkmarkbullet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716912"/>
    <w:multiLevelType w:val="hybridMultilevel"/>
    <w:tmpl w:val="7E70F022"/>
    <w:lvl w:ilvl="0" w:tplc="04A6C5A0">
      <w:start w:val="1"/>
      <w:numFmt w:val="decimal"/>
      <w:pStyle w:val="BNumberedlist"/>
      <w:lvlText w:val="%1."/>
      <w:lvlJc w:val="left"/>
      <w:pPr>
        <w:ind w:left="630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2C8C5006">
      <w:start w:val="1"/>
      <w:numFmt w:val="lowerLetter"/>
      <w:lvlText w:val="%2)"/>
      <w:lvlJc w:val="left"/>
      <w:pPr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5703DEE"/>
    <w:multiLevelType w:val="multilevel"/>
    <w:tmpl w:val="0409001F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2806EB3"/>
    <w:multiLevelType w:val="hybridMultilevel"/>
    <w:tmpl w:val="AC76C526"/>
    <w:lvl w:ilvl="0" w:tplc="F7AC39DC">
      <w:start w:val="1"/>
      <w:numFmt w:val="bullet"/>
      <w:pStyle w:val="DHandouttextlarg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51B30"/>
    <w:multiLevelType w:val="hybridMultilevel"/>
    <w:tmpl w:val="A69895FC"/>
    <w:lvl w:ilvl="0" w:tplc="82EAB546">
      <w:start w:val="1"/>
      <w:numFmt w:val="bullet"/>
      <w:pStyle w:val="CIntexthandout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3D6C24"/>
    <w:multiLevelType w:val="hybridMultilevel"/>
    <w:tmpl w:val="431E3AAC"/>
    <w:lvl w:ilvl="0" w:tplc="3F0C195E">
      <w:start w:val="1"/>
      <w:numFmt w:val="decimal"/>
      <w:pStyle w:val="ATablecellcontentnumberedlist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618F9"/>
    <w:multiLevelType w:val="hybridMultilevel"/>
    <w:tmpl w:val="3A24091C"/>
    <w:lvl w:ilvl="0" w:tplc="3CE45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4C7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D7AC0"/>
    <w:multiLevelType w:val="hybridMultilevel"/>
    <w:tmpl w:val="EB40ADCE"/>
    <w:lvl w:ilvl="0" w:tplc="68A2908A">
      <w:start w:val="1"/>
      <w:numFmt w:val="decimal"/>
      <w:pStyle w:val="BStep"/>
      <w:lvlText w:val="%1)"/>
      <w:lvlJc w:val="left"/>
      <w:pPr>
        <w:ind w:left="720" w:hanging="360"/>
      </w:pPr>
      <w:rPr>
        <w:b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FFE313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1"/>
  </w:num>
  <w:num w:numId="5">
    <w:abstractNumId w:val="17"/>
  </w:num>
  <w:num w:numId="6">
    <w:abstractNumId w:val="16"/>
  </w:num>
  <w:num w:numId="7">
    <w:abstractNumId w:val="1"/>
  </w:num>
  <w:num w:numId="8">
    <w:abstractNumId w:val="23"/>
  </w:num>
  <w:num w:numId="9">
    <w:abstractNumId w:val="22"/>
  </w:num>
  <w:num w:numId="10">
    <w:abstractNumId w:val="2"/>
  </w:num>
  <w:num w:numId="11">
    <w:abstractNumId w:val="7"/>
  </w:num>
  <w:num w:numId="12">
    <w:abstractNumId w:val="26"/>
  </w:num>
  <w:num w:numId="13">
    <w:abstractNumId w:val="10"/>
  </w:num>
  <w:num w:numId="14">
    <w:abstractNumId w:val="24"/>
  </w:num>
  <w:num w:numId="15">
    <w:abstractNumId w:val="4"/>
  </w:num>
  <w:num w:numId="16">
    <w:abstractNumId w:val="18"/>
  </w:num>
  <w:num w:numId="17">
    <w:abstractNumId w:val="12"/>
  </w:num>
  <w:num w:numId="18">
    <w:abstractNumId w:val="20"/>
  </w:num>
  <w:num w:numId="19">
    <w:abstractNumId w:val="13"/>
  </w:num>
  <w:num w:numId="20">
    <w:abstractNumId w:val="5"/>
  </w:num>
  <w:num w:numId="21">
    <w:abstractNumId w:val="6"/>
  </w:num>
  <w:num w:numId="22">
    <w:abstractNumId w:val="15"/>
  </w:num>
  <w:num w:numId="23">
    <w:abstractNumId w:val="9"/>
  </w:num>
  <w:num w:numId="24">
    <w:abstractNumId w:val="0"/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25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E0"/>
    <w:rsid w:val="0000016E"/>
    <w:rsid w:val="00000260"/>
    <w:rsid w:val="00000958"/>
    <w:rsid w:val="00007D96"/>
    <w:rsid w:val="00015201"/>
    <w:rsid w:val="00020D48"/>
    <w:rsid w:val="00024AB5"/>
    <w:rsid w:val="000269F5"/>
    <w:rsid w:val="0004296D"/>
    <w:rsid w:val="00042EC4"/>
    <w:rsid w:val="00053B3B"/>
    <w:rsid w:val="0006450B"/>
    <w:rsid w:val="000870F2"/>
    <w:rsid w:val="00091386"/>
    <w:rsid w:val="00093BE3"/>
    <w:rsid w:val="000940FE"/>
    <w:rsid w:val="000B15D8"/>
    <w:rsid w:val="000B219A"/>
    <w:rsid w:val="000B7FDC"/>
    <w:rsid w:val="000C093B"/>
    <w:rsid w:val="000D47DC"/>
    <w:rsid w:val="0010065C"/>
    <w:rsid w:val="001013A9"/>
    <w:rsid w:val="001115A1"/>
    <w:rsid w:val="001136E4"/>
    <w:rsid w:val="0011496A"/>
    <w:rsid w:val="0011599D"/>
    <w:rsid w:val="0012278F"/>
    <w:rsid w:val="00122E63"/>
    <w:rsid w:val="00124DBD"/>
    <w:rsid w:val="001256CD"/>
    <w:rsid w:val="00126C16"/>
    <w:rsid w:val="00131B04"/>
    <w:rsid w:val="00135AC9"/>
    <w:rsid w:val="00140443"/>
    <w:rsid w:val="00141BCF"/>
    <w:rsid w:val="0014251F"/>
    <w:rsid w:val="00142720"/>
    <w:rsid w:val="001466A8"/>
    <w:rsid w:val="00147900"/>
    <w:rsid w:val="00153CB9"/>
    <w:rsid w:val="00155DFA"/>
    <w:rsid w:val="001579C8"/>
    <w:rsid w:val="001644ED"/>
    <w:rsid w:val="00170557"/>
    <w:rsid w:val="0017532D"/>
    <w:rsid w:val="00176DF8"/>
    <w:rsid w:val="00183079"/>
    <w:rsid w:val="0018683A"/>
    <w:rsid w:val="001868E1"/>
    <w:rsid w:val="001A0DB4"/>
    <w:rsid w:val="001A17B1"/>
    <w:rsid w:val="001A449F"/>
    <w:rsid w:val="001A48E9"/>
    <w:rsid w:val="001B67BF"/>
    <w:rsid w:val="001C038B"/>
    <w:rsid w:val="001D138C"/>
    <w:rsid w:val="001E761A"/>
    <w:rsid w:val="00201FA5"/>
    <w:rsid w:val="00202276"/>
    <w:rsid w:val="0020632A"/>
    <w:rsid w:val="00211D72"/>
    <w:rsid w:val="00212CF6"/>
    <w:rsid w:val="00215EB4"/>
    <w:rsid w:val="00220369"/>
    <w:rsid w:val="00223B4D"/>
    <w:rsid w:val="00224BF5"/>
    <w:rsid w:val="002269A3"/>
    <w:rsid w:val="00226FE5"/>
    <w:rsid w:val="002270D0"/>
    <w:rsid w:val="0022757A"/>
    <w:rsid w:val="0022758F"/>
    <w:rsid w:val="00230BD6"/>
    <w:rsid w:val="00246C46"/>
    <w:rsid w:val="002624DB"/>
    <w:rsid w:val="00263A80"/>
    <w:rsid w:val="0026498E"/>
    <w:rsid w:val="002660D8"/>
    <w:rsid w:val="002719A8"/>
    <w:rsid w:val="00271D1F"/>
    <w:rsid w:val="00275078"/>
    <w:rsid w:val="0028171C"/>
    <w:rsid w:val="002828EF"/>
    <w:rsid w:val="0028773D"/>
    <w:rsid w:val="002904D2"/>
    <w:rsid w:val="002A1E65"/>
    <w:rsid w:val="002A7379"/>
    <w:rsid w:val="002B3F25"/>
    <w:rsid w:val="002B6467"/>
    <w:rsid w:val="002B6814"/>
    <w:rsid w:val="002C20FD"/>
    <w:rsid w:val="002C3D6A"/>
    <w:rsid w:val="002C6726"/>
    <w:rsid w:val="002E30B4"/>
    <w:rsid w:val="002E5102"/>
    <w:rsid w:val="002F2B09"/>
    <w:rsid w:val="002F6129"/>
    <w:rsid w:val="002F7462"/>
    <w:rsid w:val="00307224"/>
    <w:rsid w:val="0031374B"/>
    <w:rsid w:val="003229FE"/>
    <w:rsid w:val="00343C24"/>
    <w:rsid w:val="00343F82"/>
    <w:rsid w:val="0035186B"/>
    <w:rsid w:val="0035289B"/>
    <w:rsid w:val="00355A56"/>
    <w:rsid w:val="0035624B"/>
    <w:rsid w:val="00363277"/>
    <w:rsid w:val="003715FC"/>
    <w:rsid w:val="00377047"/>
    <w:rsid w:val="003778B2"/>
    <w:rsid w:val="003855B5"/>
    <w:rsid w:val="0038614D"/>
    <w:rsid w:val="00391739"/>
    <w:rsid w:val="003A2DBF"/>
    <w:rsid w:val="003C0D42"/>
    <w:rsid w:val="003C21B7"/>
    <w:rsid w:val="003C353F"/>
    <w:rsid w:val="003C60A9"/>
    <w:rsid w:val="003D5D3E"/>
    <w:rsid w:val="003E25E4"/>
    <w:rsid w:val="003F51F1"/>
    <w:rsid w:val="00405336"/>
    <w:rsid w:val="00407216"/>
    <w:rsid w:val="0041497F"/>
    <w:rsid w:val="004174BA"/>
    <w:rsid w:val="0042623C"/>
    <w:rsid w:val="0043121E"/>
    <w:rsid w:val="004319D9"/>
    <w:rsid w:val="00431A20"/>
    <w:rsid w:val="004376E2"/>
    <w:rsid w:val="004455AB"/>
    <w:rsid w:val="00453DB5"/>
    <w:rsid w:val="0045607A"/>
    <w:rsid w:val="00463819"/>
    <w:rsid w:val="00463D43"/>
    <w:rsid w:val="004760E0"/>
    <w:rsid w:val="004856EC"/>
    <w:rsid w:val="00486769"/>
    <w:rsid w:val="00492800"/>
    <w:rsid w:val="004A15CE"/>
    <w:rsid w:val="004A176D"/>
    <w:rsid w:val="004A1F89"/>
    <w:rsid w:val="004A3341"/>
    <w:rsid w:val="004A33EB"/>
    <w:rsid w:val="004A6C94"/>
    <w:rsid w:val="004A6DF9"/>
    <w:rsid w:val="004A7BEF"/>
    <w:rsid w:val="004B691C"/>
    <w:rsid w:val="004C0CB8"/>
    <w:rsid w:val="004D2152"/>
    <w:rsid w:val="004D26FE"/>
    <w:rsid w:val="004D2A10"/>
    <w:rsid w:val="004D434A"/>
    <w:rsid w:val="004E2E2E"/>
    <w:rsid w:val="004E4DCB"/>
    <w:rsid w:val="004F024E"/>
    <w:rsid w:val="0050528F"/>
    <w:rsid w:val="00523FED"/>
    <w:rsid w:val="005241C7"/>
    <w:rsid w:val="00527A9E"/>
    <w:rsid w:val="00531C02"/>
    <w:rsid w:val="00534AAF"/>
    <w:rsid w:val="005455A6"/>
    <w:rsid w:val="00550ABF"/>
    <w:rsid w:val="005550E8"/>
    <w:rsid w:val="0055737B"/>
    <w:rsid w:val="0056066F"/>
    <w:rsid w:val="00563723"/>
    <w:rsid w:val="005727C1"/>
    <w:rsid w:val="00575890"/>
    <w:rsid w:val="00577326"/>
    <w:rsid w:val="0058018C"/>
    <w:rsid w:val="00595186"/>
    <w:rsid w:val="005962FC"/>
    <w:rsid w:val="005A2278"/>
    <w:rsid w:val="005A4F84"/>
    <w:rsid w:val="005A6F76"/>
    <w:rsid w:val="005B1360"/>
    <w:rsid w:val="005C3E06"/>
    <w:rsid w:val="005E3235"/>
    <w:rsid w:val="005E3B49"/>
    <w:rsid w:val="005E4826"/>
    <w:rsid w:val="005E55E7"/>
    <w:rsid w:val="005E56B2"/>
    <w:rsid w:val="005F5369"/>
    <w:rsid w:val="006009E9"/>
    <w:rsid w:val="00601160"/>
    <w:rsid w:val="006014AA"/>
    <w:rsid w:val="00604519"/>
    <w:rsid w:val="00607FEA"/>
    <w:rsid w:val="00612057"/>
    <w:rsid w:val="006152FE"/>
    <w:rsid w:val="0063475A"/>
    <w:rsid w:val="00643A94"/>
    <w:rsid w:val="006448C7"/>
    <w:rsid w:val="00647620"/>
    <w:rsid w:val="0065654A"/>
    <w:rsid w:val="0065736F"/>
    <w:rsid w:val="00666A06"/>
    <w:rsid w:val="00666DAF"/>
    <w:rsid w:val="00671CF2"/>
    <w:rsid w:val="0067381F"/>
    <w:rsid w:val="00673EFA"/>
    <w:rsid w:val="0069306A"/>
    <w:rsid w:val="0069744C"/>
    <w:rsid w:val="006A2236"/>
    <w:rsid w:val="006A3C4C"/>
    <w:rsid w:val="006A6CD8"/>
    <w:rsid w:val="006B3569"/>
    <w:rsid w:val="006B5310"/>
    <w:rsid w:val="006B6E7A"/>
    <w:rsid w:val="006C3E39"/>
    <w:rsid w:val="006C5BFF"/>
    <w:rsid w:val="006C6230"/>
    <w:rsid w:val="006D457E"/>
    <w:rsid w:val="006D5B71"/>
    <w:rsid w:val="006D7688"/>
    <w:rsid w:val="006D7D98"/>
    <w:rsid w:val="006E210E"/>
    <w:rsid w:val="006E5EC5"/>
    <w:rsid w:val="006F0066"/>
    <w:rsid w:val="006F3815"/>
    <w:rsid w:val="006F4247"/>
    <w:rsid w:val="006F5E90"/>
    <w:rsid w:val="007101D1"/>
    <w:rsid w:val="00720F13"/>
    <w:rsid w:val="00723FE0"/>
    <w:rsid w:val="0073465B"/>
    <w:rsid w:val="007356F2"/>
    <w:rsid w:val="00736229"/>
    <w:rsid w:val="00737161"/>
    <w:rsid w:val="007448D5"/>
    <w:rsid w:val="00750978"/>
    <w:rsid w:val="007611EA"/>
    <w:rsid w:val="00766C29"/>
    <w:rsid w:val="00770DD2"/>
    <w:rsid w:val="007801BB"/>
    <w:rsid w:val="00782233"/>
    <w:rsid w:val="007868C7"/>
    <w:rsid w:val="00790488"/>
    <w:rsid w:val="007904BB"/>
    <w:rsid w:val="00796B4D"/>
    <w:rsid w:val="007A1BE5"/>
    <w:rsid w:val="007A26A5"/>
    <w:rsid w:val="007A4739"/>
    <w:rsid w:val="007A6A87"/>
    <w:rsid w:val="007C1DAF"/>
    <w:rsid w:val="007D0259"/>
    <w:rsid w:val="007D77A5"/>
    <w:rsid w:val="007D7CBE"/>
    <w:rsid w:val="007F700D"/>
    <w:rsid w:val="007F7975"/>
    <w:rsid w:val="007F7DAF"/>
    <w:rsid w:val="00803D05"/>
    <w:rsid w:val="0080777E"/>
    <w:rsid w:val="0081706F"/>
    <w:rsid w:val="008178D7"/>
    <w:rsid w:val="008215FB"/>
    <w:rsid w:val="008247C6"/>
    <w:rsid w:val="008263FC"/>
    <w:rsid w:val="00830CBB"/>
    <w:rsid w:val="0083268E"/>
    <w:rsid w:val="00837850"/>
    <w:rsid w:val="00840A86"/>
    <w:rsid w:val="008432EE"/>
    <w:rsid w:val="00850750"/>
    <w:rsid w:val="00850F3D"/>
    <w:rsid w:val="00854787"/>
    <w:rsid w:val="00854954"/>
    <w:rsid w:val="008568B5"/>
    <w:rsid w:val="0086381E"/>
    <w:rsid w:val="00875497"/>
    <w:rsid w:val="0087653C"/>
    <w:rsid w:val="00877CB0"/>
    <w:rsid w:val="00882CD9"/>
    <w:rsid w:val="0088585D"/>
    <w:rsid w:val="0089202A"/>
    <w:rsid w:val="008A31EB"/>
    <w:rsid w:val="008B0A8D"/>
    <w:rsid w:val="008B550B"/>
    <w:rsid w:val="008C3A84"/>
    <w:rsid w:val="008C3B72"/>
    <w:rsid w:val="008C7766"/>
    <w:rsid w:val="008E0FF5"/>
    <w:rsid w:val="008E31B1"/>
    <w:rsid w:val="008E5886"/>
    <w:rsid w:val="008E754D"/>
    <w:rsid w:val="008F27F5"/>
    <w:rsid w:val="008F311E"/>
    <w:rsid w:val="008F470E"/>
    <w:rsid w:val="008F476A"/>
    <w:rsid w:val="00913B11"/>
    <w:rsid w:val="009145A5"/>
    <w:rsid w:val="00916CAD"/>
    <w:rsid w:val="00916ED2"/>
    <w:rsid w:val="00917E7F"/>
    <w:rsid w:val="00930647"/>
    <w:rsid w:val="00930BC3"/>
    <w:rsid w:val="009337ED"/>
    <w:rsid w:val="00933DBD"/>
    <w:rsid w:val="009372D3"/>
    <w:rsid w:val="00940C34"/>
    <w:rsid w:val="00942DCD"/>
    <w:rsid w:val="009434AE"/>
    <w:rsid w:val="00946458"/>
    <w:rsid w:val="009545C9"/>
    <w:rsid w:val="00954711"/>
    <w:rsid w:val="00954D5C"/>
    <w:rsid w:val="00955976"/>
    <w:rsid w:val="00955F87"/>
    <w:rsid w:val="00963B4C"/>
    <w:rsid w:val="009676A9"/>
    <w:rsid w:val="00972987"/>
    <w:rsid w:val="00974D10"/>
    <w:rsid w:val="00987B32"/>
    <w:rsid w:val="009A683E"/>
    <w:rsid w:val="009A686F"/>
    <w:rsid w:val="009C028D"/>
    <w:rsid w:val="009C03D9"/>
    <w:rsid w:val="009C079E"/>
    <w:rsid w:val="009C79D5"/>
    <w:rsid w:val="009C7C77"/>
    <w:rsid w:val="009E0470"/>
    <w:rsid w:val="009E4ECA"/>
    <w:rsid w:val="009E6D6C"/>
    <w:rsid w:val="009E748D"/>
    <w:rsid w:val="009F36AA"/>
    <w:rsid w:val="009F5D93"/>
    <w:rsid w:val="00A0340E"/>
    <w:rsid w:val="00A04C74"/>
    <w:rsid w:val="00A10955"/>
    <w:rsid w:val="00A12129"/>
    <w:rsid w:val="00A20A75"/>
    <w:rsid w:val="00A463DE"/>
    <w:rsid w:val="00A51237"/>
    <w:rsid w:val="00A53A01"/>
    <w:rsid w:val="00A56BD4"/>
    <w:rsid w:val="00A6159A"/>
    <w:rsid w:val="00A6498E"/>
    <w:rsid w:val="00A70D3F"/>
    <w:rsid w:val="00A76816"/>
    <w:rsid w:val="00A8156D"/>
    <w:rsid w:val="00A83B85"/>
    <w:rsid w:val="00A83DB4"/>
    <w:rsid w:val="00A85207"/>
    <w:rsid w:val="00A90FFF"/>
    <w:rsid w:val="00A92443"/>
    <w:rsid w:val="00A92863"/>
    <w:rsid w:val="00AA379E"/>
    <w:rsid w:val="00AA6483"/>
    <w:rsid w:val="00AB2C19"/>
    <w:rsid w:val="00AB36F5"/>
    <w:rsid w:val="00AB383E"/>
    <w:rsid w:val="00AB4323"/>
    <w:rsid w:val="00AC13B4"/>
    <w:rsid w:val="00AC6001"/>
    <w:rsid w:val="00AD2375"/>
    <w:rsid w:val="00AD4A89"/>
    <w:rsid w:val="00AD71DC"/>
    <w:rsid w:val="00AE0B5D"/>
    <w:rsid w:val="00AE3C8A"/>
    <w:rsid w:val="00AF09E3"/>
    <w:rsid w:val="00B0450F"/>
    <w:rsid w:val="00B047E7"/>
    <w:rsid w:val="00B0604E"/>
    <w:rsid w:val="00B0752E"/>
    <w:rsid w:val="00B121FD"/>
    <w:rsid w:val="00B238F8"/>
    <w:rsid w:val="00B37A64"/>
    <w:rsid w:val="00B44CAA"/>
    <w:rsid w:val="00B45A61"/>
    <w:rsid w:val="00B47594"/>
    <w:rsid w:val="00B5157C"/>
    <w:rsid w:val="00B51E1F"/>
    <w:rsid w:val="00B554DA"/>
    <w:rsid w:val="00B62487"/>
    <w:rsid w:val="00B6583A"/>
    <w:rsid w:val="00B91BBE"/>
    <w:rsid w:val="00B95267"/>
    <w:rsid w:val="00B96836"/>
    <w:rsid w:val="00BB7FBA"/>
    <w:rsid w:val="00BD0F47"/>
    <w:rsid w:val="00BE5F09"/>
    <w:rsid w:val="00BF4D2B"/>
    <w:rsid w:val="00BF77B9"/>
    <w:rsid w:val="00C02A10"/>
    <w:rsid w:val="00C06F6A"/>
    <w:rsid w:val="00C10806"/>
    <w:rsid w:val="00C10A8E"/>
    <w:rsid w:val="00C112CD"/>
    <w:rsid w:val="00C12ED4"/>
    <w:rsid w:val="00C130B3"/>
    <w:rsid w:val="00C16853"/>
    <w:rsid w:val="00C20805"/>
    <w:rsid w:val="00C2088F"/>
    <w:rsid w:val="00C25410"/>
    <w:rsid w:val="00C25477"/>
    <w:rsid w:val="00C25E7D"/>
    <w:rsid w:val="00C37F73"/>
    <w:rsid w:val="00C42096"/>
    <w:rsid w:val="00C4692F"/>
    <w:rsid w:val="00C52B41"/>
    <w:rsid w:val="00C52D1F"/>
    <w:rsid w:val="00C61D73"/>
    <w:rsid w:val="00C655E2"/>
    <w:rsid w:val="00C65D63"/>
    <w:rsid w:val="00C83AD8"/>
    <w:rsid w:val="00C90B74"/>
    <w:rsid w:val="00C91ECF"/>
    <w:rsid w:val="00CA331F"/>
    <w:rsid w:val="00CB431D"/>
    <w:rsid w:val="00CB65F3"/>
    <w:rsid w:val="00CC013E"/>
    <w:rsid w:val="00CC14AE"/>
    <w:rsid w:val="00CC2795"/>
    <w:rsid w:val="00CC2FBD"/>
    <w:rsid w:val="00CC6D71"/>
    <w:rsid w:val="00CD33FB"/>
    <w:rsid w:val="00CD6A99"/>
    <w:rsid w:val="00CE1F24"/>
    <w:rsid w:val="00CE74C9"/>
    <w:rsid w:val="00D02883"/>
    <w:rsid w:val="00D0532B"/>
    <w:rsid w:val="00D07819"/>
    <w:rsid w:val="00D13F38"/>
    <w:rsid w:val="00D23FFE"/>
    <w:rsid w:val="00D24201"/>
    <w:rsid w:val="00D25D32"/>
    <w:rsid w:val="00D33299"/>
    <w:rsid w:val="00D43A77"/>
    <w:rsid w:val="00D65A99"/>
    <w:rsid w:val="00D6643D"/>
    <w:rsid w:val="00D75AED"/>
    <w:rsid w:val="00D8434A"/>
    <w:rsid w:val="00D925D3"/>
    <w:rsid w:val="00D94456"/>
    <w:rsid w:val="00DA1C98"/>
    <w:rsid w:val="00DB76DA"/>
    <w:rsid w:val="00DC1386"/>
    <w:rsid w:val="00DD2C7C"/>
    <w:rsid w:val="00DE3B51"/>
    <w:rsid w:val="00DE3D18"/>
    <w:rsid w:val="00DE4655"/>
    <w:rsid w:val="00DE706E"/>
    <w:rsid w:val="00DF2FC4"/>
    <w:rsid w:val="00DF7558"/>
    <w:rsid w:val="00E00000"/>
    <w:rsid w:val="00E03E2B"/>
    <w:rsid w:val="00E04A32"/>
    <w:rsid w:val="00E27714"/>
    <w:rsid w:val="00E301E3"/>
    <w:rsid w:val="00E36292"/>
    <w:rsid w:val="00E42AD9"/>
    <w:rsid w:val="00E45B90"/>
    <w:rsid w:val="00E45C6E"/>
    <w:rsid w:val="00E63E6A"/>
    <w:rsid w:val="00E67798"/>
    <w:rsid w:val="00E7098D"/>
    <w:rsid w:val="00E87FA4"/>
    <w:rsid w:val="00E933BA"/>
    <w:rsid w:val="00E97D44"/>
    <w:rsid w:val="00EA397F"/>
    <w:rsid w:val="00EA67C7"/>
    <w:rsid w:val="00EB2AB4"/>
    <w:rsid w:val="00EB5C2B"/>
    <w:rsid w:val="00EC27D5"/>
    <w:rsid w:val="00EC326E"/>
    <w:rsid w:val="00EE361E"/>
    <w:rsid w:val="00EE6194"/>
    <w:rsid w:val="00EF2913"/>
    <w:rsid w:val="00EF4776"/>
    <w:rsid w:val="00EF54CF"/>
    <w:rsid w:val="00F0331E"/>
    <w:rsid w:val="00F10D25"/>
    <w:rsid w:val="00F158A4"/>
    <w:rsid w:val="00F264FA"/>
    <w:rsid w:val="00F27942"/>
    <w:rsid w:val="00F34090"/>
    <w:rsid w:val="00F40C4B"/>
    <w:rsid w:val="00F41F21"/>
    <w:rsid w:val="00F46554"/>
    <w:rsid w:val="00F50002"/>
    <w:rsid w:val="00F57B0C"/>
    <w:rsid w:val="00F60183"/>
    <w:rsid w:val="00F71629"/>
    <w:rsid w:val="00F74453"/>
    <w:rsid w:val="00F74D86"/>
    <w:rsid w:val="00F757F8"/>
    <w:rsid w:val="00F766E2"/>
    <w:rsid w:val="00F82574"/>
    <w:rsid w:val="00F82C56"/>
    <w:rsid w:val="00F96E62"/>
    <w:rsid w:val="00FB0B96"/>
    <w:rsid w:val="00FB1164"/>
    <w:rsid w:val="00FB514A"/>
    <w:rsid w:val="00FB6C42"/>
    <w:rsid w:val="00FC3C64"/>
    <w:rsid w:val="00FC49F6"/>
    <w:rsid w:val="00FD2042"/>
    <w:rsid w:val="00FD7E0D"/>
    <w:rsid w:val="00FE0853"/>
    <w:rsid w:val="00FE5258"/>
    <w:rsid w:val="00FE646B"/>
    <w:rsid w:val="00FE7542"/>
    <w:rsid w:val="00FF3EF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86ADA8"/>
  <w15:docId w15:val="{E8267330-3258-47CA-9764-6E30DDD7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6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140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4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40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4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4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4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4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Name">
    <w:name w:val="Lesson Name"/>
    <w:basedOn w:val="Heading3"/>
    <w:autoRedefine/>
    <w:rsid w:val="00140443"/>
    <w:pPr>
      <w:keepLines w:val="0"/>
      <w:spacing w:before="480" w:after="480"/>
      <w:jc w:val="center"/>
    </w:pPr>
    <w:rPr>
      <w:rFonts w:ascii="Arial" w:eastAsia="Times New Roman" w:hAnsi="Arial" w:cs="Arial"/>
      <w:b w:val="0"/>
      <w:caps/>
      <w:color w:val="auto"/>
      <w:sz w:val="32"/>
      <w:szCs w:val="32"/>
    </w:rPr>
  </w:style>
  <w:style w:type="character" w:styleId="Hyperlink">
    <w:name w:val="Hyperlink"/>
    <w:basedOn w:val="DefaultParagraphFont"/>
    <w:unhideWhenUsed/>
    <w:qFormat/>
    <w:rsid w:val="004760E0"/>
    <w:rPr>
      <w:color w:val="2A43FC"/>
      <w:u w:val="single"/>
    </w:rPr>
  </w:style>
  <w:style w:type="paragraph" w:customStyle="1" w:styleId="SUBHEAD">
    <w:name w:val="SUB HEAD"/>
    <w:basedOn w:val="Heading3"/>
    <w:link w:val="SUBHEADChar"/>
    <w:rsid w:val="00750978"/>
    <w:pPr>
      <w:keepLines w:val="0"/>
      <w:spacing w:before="120" w:after="120"/>
      <w:outlineLvl w:val="9"/>
    </w:pPr>
    <w:rPr>
      <w:rFonts w:eastAsia="Times New Roman" w:cs="Arial"/>
      <w:caps/>
      <w:color w:val="auto"/>
    </w:rPr>
  </w:style>
  <w:style w:type="paragraph" w:customStyle="1" w:styleId="BBasiccopy">
    <w:name w:val="B_Basic copy"/>
    <w:link w:val="BBasiccopyChar"/>
    <w:rsid w:val="0038614D"/>
    <w:pPr>
      <w:spacing w:after="120"/>
    </w:pPr>
    <w:rPr>
      <w:rFonts w:ascii="Garamond" w:hAnsi="Garamond"/>
      <w:sz w:val="24"/>
      <w:szCs w:val="24"/>
    </w:rPr>
  </w:style>
  <w:style w:type="numbering" w:customStyle="1" w:styleId="Bullet1">
    <w:name w:val="Bullet 1"/>
    <w:rsid w:val="00140443"/>
    <w:pPr>
      <w:numPr>
        <w:numId w:val="1"/>
      </w:numPr>
    </w:pPr>
  </w:style>
  <w:style w:type="numbering" w:customStyle="1" w:styleId="Numberedlist">
    <w:name w:val="Numbered list"/>
    <w:basedOn w:val="NoList"/>
    <w:rsid w:val="00140443"/>
    <w:pPr>
      <w:numPr>
        <w:numId w:val="2"/>
      </w:numPr>
    </w:pPr>
  </w:style>
  <w:style w:type="table" w:styleId="TableGrid">
    <w:name w:val="Table Grid"/>
    <w:basedOn w:val="TableNormal"/>
    <w:rsid w:val="00140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</w:tcPr>
  </w:style>
  <w:style w:type="numbering" w:customStyle="1" w:styleId="Checkmarkbullet">
    <w:name w:val="Check mark bullet"/>
    <w:rsid w:val="00140443"/>
    <w:pPr>
      <w:numPr>
        <w:numId w:val="3"/>
      </w:numPr>
    </w:pPr>
  </w:style>
  <w:style w:type="paragraph" w:customStyle="1" w:styleId="Answertobullet">
    <w:name w:val="Answer to bullet"/>
    <w:rsid w:val="004760E0"/>
    <w:pPr>
      <w:ind w:left="360"/>
    </w:pPr>
    <w:rPr>
      <w:b/>
    </w:rPr>
  </w:style>
  <w:style w:type="character" w:styleId="PageNumber">
    <w:name w:val="page number"/>
    <w:basedOn w:val="DefaultParagraphFont"/>
    <w:rsid w:val="00140443"/>
  </w:style>
  <w:style w:type="character" w:customStyle="1" w:styleId="Heading3Char">
    <w:name w:val="Heading 3 Char"/>
    <w:basedOn w:val="DefaultParagraphFont"/>
    <w:link w:val="Heading3"/>
    <w:uiPriority w:val="9"/>
    <w:semiHidden/>
    <w:rsid w:val="00140443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itle">
    <w:name w:val="Title"/>
    <w:basedOn w:val="Normal"/>
    <w:next w:val="Normal"/>
    <w:link w:val="TitleChar"/>
    <w:uiPriority w:val="10"/>
    <w:rsid w:val="00140443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443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044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0443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rsid w:val="00140443"/>
    <w:rPr>
      <w:b/>
      <w:bCs/>
      <w:i/>
      <w:iCs/>
      <w:color w:val="6F6F7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40443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443"/>
    <w:rPr>
      <w:b/>
      <w:bCs/>
      <w:i/>
      <w:iCs/>
      <w:color w:val="6F6F74" w:themeColor="accent1"/>
    </w:rPr>
  </w:style>
  <w:style w:type="paragraph" w:styleId="ListParagraph">
    <w:name w:val="List Paragraph"/>
    <w:basedOn w:val="Normal"/>
    <w:uiPriority w:val="34"/>
    <w:qFormat/>
    <w:rsid w:val="00140443"/>
    <w:pPr>
      <w:ind w:left="720"/>
      <w:contextualSpacing/>
    </w:pPr>
  </w:style>
  <w:style w:type="paragraph" w:styleId="NoSpacing">
    <w:name w:val="No Spacing"/>
    <w:link w:val="NoSpacingChar"/>
    <w:uiPriority w:val="1"/>
    <w:rsid w:val="0014044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40443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443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443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4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443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4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443"/>
    <w:rPr>
      <w:b/>
      <w:bCs/>
      <w:color w:val="6F6F7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140443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0443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F2913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044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40443"/>
  </w:style>
  <w:style w:type="paragraph" w:styleId="Quote">
    <w:name w:val="Quote"/>
    <w:basedOn w:val="Normal"/>
    <w:next w:val="Normal"/>
    <w:link w:val="QuoteChar"/>
    <w:uiPriority w:val="29"/>
    <w:rsid w:val="001404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044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14044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140443"/>
    <w:rPr>
      <w:smallCaps/>
      <w:color w:val="A7B789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443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60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83"/>
    <w:rPr>
      <w:rFonts w:ascii="Tahoma" w:hAnsi="Tahoma" w:cs="Tahoma"/>
      <w:sz w:val="16"/>
      <w:szCs w:val="16"/>
    </w:rPr>
  </w:style>
  <w:style w:type="paragraph" w:customStyle="1" w:styleId="Subhead1">
    <w:name w:val="Subhead 1"/>
    <w:basedOn w:val="Heading1"/>
    <w:link w:val="Subhead1Char"/>
    <w:qFormat/>
    <w:rsid w:val="00F57B0C"/>
    <w:pPr>
      <w:spacing w:before="600" w:after="120"/>
    </w:pPr>
    <w:rPr>
      <w:rFonts w:ascii="Gill Sans MT" w:hAnsi="Gill Sans MT"/>
      <w:color w:val="7F7F7F" w:themeColor="text1" w:themeTint="80"/>
    </w:rPr>
  </w:style>
  <w:style w:type="paragraph" w:customStyle="1" w:styleId="Numbers1">
    <w:name w:val="Numbers 1"/>
    <w:basedOn w:val="BBasiccopy"/>
    <w:link w:val="Numbers1Char"/>
    <w:qFormat/>
    <w:rsid w:val="00431A20"/>
    <w:pPr>
      <w:numPr>
        <w:numId w:val="4"/>
      </w:numPr>
      <w:ind w:left="360"/>
    </w:pPr>
  </w:style>
  <w:style w:type="character" w:customStyle="1" w:styleId="Subhead1Char">
    <w:name w:val="Subhead 1 Char"/>
    <w:basedOn w:val="Heading1Char"/>
    <w:link w:val="Subhead1"/>
    <w:rsid w:val="00F57B0C"/>
    <w:rPr>
      <w:rFonts w:ascii="Gill Sans MT" w:eastAsiaTheme="majorEastAsia" w:hAnsi="Gill Sans MT" w:cstheme="majorBidi"/>
      <w:b/>
      <w:bCs/>
      <w:color w:val="7F7F7F" w:themeColor="text1" w:themeTint="80"/>
      <w:sz w:val="28"/>
      <w:szCs w:val="28"/>
    </w:rPr>
  </w:style>
  <w:style w:type="paragraph" w:customStyle="1" w:styleId="Maincopy">
    <w:name w:val="Main copy"/>
    <w:basedOn w:val="BBasiccopy"/>
    <w:link w:val="MaincopyChar"/>
    <w:qFormat/>
    <w:rsid w:val="00124DBD"/>
    <w:rPr>
      <w:b/>
    </w:rPr>
  </w:style>
  <w:style w:type="character" w:customStyle="1" w:styleId="BBasiccopyChar">
    <w:name w:val="B_Basic copy Char"/>
    <w:basedOn w:val="DefaultParagraphFont"/>
    <w:link w:val="BBasiccopy"/>
    <w:rsid w:val="0038614D"/>
    <w:rPr>
      <w:rFonts w:ascii="Garamond" w:hAnsi="Garamond"/>
      <w:sz w:val="24"/>
      <w:szCs w:val="24"/>
    </w:rPr>
  </w:style>
  <w:style w:type="character" w:customStyle="1" w:styleId="Numbers1Char">
    <w:name w:val="Numbers 1 Char"/>
    <w:basedOn w:val="BBasiccopyChar"/>
    <w:link w:val="Numbers1"/>
    <w:rsid w:val="00431A20"/>
    <w:rPr>
      <w:rFonts w:ascii="Garamond" w:hAnsi="Garamond"/>
      <w:sz w:val="24"/>
      <w:szCs w:val="24"/>
    </w:rPr>
  </w:style>
  <w:style w:type="paragraph" w:customStyle="1" w:styleId="BCheckboxbullets">
    <w:name w:val="B_Checkbox bullets"/>
    <w:link w:val="BCheckboxbulletsChar"/>
    <w:rsid w:val="0038614D"/>
    <w:pPr>
      <w:numPr>
        <w:numId w:val="5"/>
      </w:numPr>
      <w:spacing w:after="240"/>
    </w:pPr>
    <w:rPr>
      <w:rFonts w:ascii="Garamond" w:hAnsi="Garamond"/>
      <w:sz w:val="24"/>
      <w:szCs w:val="24"/>
    </w:rPr>
  </w:style>
  <w:style w:type="character" w:customStyle="1" w:styleId="MaincopyChar">
    <w:name w:val="Main copy Char"/>
    <w:basedOn w:val="BBasiccopyChar"/>
    <w:link w:val="Maincopy"/>
    <w:rsid w:val="00124DBD"/>
    <w:rPr>
      <w:rFonts w:ascii="Garamond" w:hAnsi="Garamond"/>
      <w:b/>
      <w:sz w:val="24"/>
      <w:szCs w:val="24"/>
    </w:rPr>
  </w:style>
  <w:style w:type="paragraph" w:customStyle="1" w:styleId="ATablecolumntitle">
    <w:name w:val="A_Table column title"/>
    <w:rsid w:val="00463819"/>
    <w:pPr>
      <w:framePr w:hSpace="180" w:wrap="around" w:vAnchor="text" w:hAnchor="page" w:xAlign="center" w:y="109"/>
      <w:spacing w:after="0" w:line="240" w:lineRule="auto"/>
      <w:jc w:val="center"/>
    </w:pPr>
    <w:rPr>
      <w:rFonts w:ascii="Gill Sans MT" w:eastAsia="Times New Roman" w:hAnsi="Gill Sans MT" w:cs="Times New Roman"/>
      <w:b/>
      <w:color w:val="FFFFFF" w:themeColor="background1"/>
      <w:sz w:val="28"/>
      <w:szCs w:val="28"/>
    </w:rPr>
  </w:style>
  <w:style w:type="character" w:customStyle="1" w:styleId="BCheckboxbulletsChar">
    <w:name w:val="B_Checkbox bullets Char"/>
    <w:basedOn w:val="BBasiccopyChar"/>
    <w:link w:val="BCheckboxbullets"/>
    <w:rsid w:val="0038614D"/>
    <w:rPr>
      <w:rFonts w:ascii="Garamond" w:hAnsi="Garamond"/>
      <w:sz w:val="24"/>
      <w:szCs w:val="24"/>
    </w:rPr>
  </w:style>
  <w:style w:type="paragraph" w:customStyle="1" w:styleId="ASectiontitle">
    <w:name w:val="A_Section title"/>
    <w:link w:val="ASectiontitleChar"/>
    <w:autoRedefine/>
    <w:rsid w:val="004D26FE"/>
    <w:pPr>
      <w:pBdr>
        <w:bottom w:val="single" w:sz="8" w:space="0" w:color="auto"/>
      </w:pBdr>
      <w:spacing w:before="600" w:after="240" w:line="240" w:lineRule="auto"/>
    </w:pPr>
    <w:rPr>
      <w:rFonts w:ascii="Gill Sans MT" w:eastAsia="Times New Roman" w:hAnsi="Gill Sans MT"/>
      <w:b/>
      <w:sz w:val="32"/>
      <w:szCs w:val="32"/>
    </w:rPr>
  </w:style>
  <w:style w:type="paragraph" w:customStyle="1" w:styleId="ATablecellcontent">
    <w:name w:val="A_Table cell content"/>
    <w:basedOn w:val="BBasiccopy"/>
    <w:rsid w:val="007A4739"/>
    <w:pPr>
      <w:framePr w:hSpace="180" w:wrap="around" w:vAnchor="text" w:hAnchor="margin" w:y="453"/>
      <w:spacing w:before="120" w:line="240" w:lineRule="auto"/>
    </w:pPr>
    <w:rPr>
      <w:rFonts w:eastAsia="Times New Roman" w:cs="Times New Roman"/>
    </w:rPr>
  </w:style>
  <w:style w:type="paragraph" w:customStyle="1" w:styleId="Number">
    <w:name w:val="Number"/>
    <w:basedOn w:val="SUBHEAD"/>
    <w:link w:val="NumberChar"/>
    <w:rsid w:val="00053B3B"/>
  </w:style>
  <w:style w:type="character" w:customStyle="1" w:styleId="ASectiontitleChar">
    <w:name w:val="A_Section title Char"/>
    <w:basedOn w:val="MaincopyChar"/>
    <w:link w:val="ASectiontitle"/>
    <w:rsid w:val="004D26FE"/>
    <w:rPr>
      <w:rFonts w:ascii="Gill Sans MT" w:eastAsia="Times New Roman" w:hAnsi="Gill Sans MT"/>
      <w:b/>
      <w:sz w:val="32"/>
      <w:szCs w:val="32"/>
    </w:rPr>
  </w:style>
  <w:style w:type="paragraph" w:customStyle="1" w:styleId="Questionwbullets">
    <w:name w:val="Question w/ bullets"/>
    <w:basedOn w:val="Maincopy"/>
    <w:link w:val="QuestionwbulletsChar"/>
    <w:qFormat/>
    <w:rsid w:val="00053B3B"/>
    <w:pPr>
      <w:numPr>
        <w:numId w:val="6"/>
      </w:numPr>
      <w:ind w:left="720"/>
    </w:pPr>
    <w:rPr>
      <w:b w:val="0"/>
    </w:rPr>
  </w:style>
  <w:style w:type="character" w:customStyle="1" w:styleId="SUBHEADChar">
    <w:name w:val="SUB HEAD Char"/>
    <w:basedOn w:val="Heading3Char"/>
    <w:link w:val="SUBHEAD"/>
    <w:rsid w:val="00750978"/>
    <w:rPr>
      <w:rFonts w:asciiTheme="majorHAnsi" w:eastAsia="Times New Roman" w:hAnsiTheme="majorHAnsi" w:cs="Arial"/>
      <w:b/>
      <w:bCs/>
      <w:caps/>
      <w:color w:val="6F6F74" w:themeColor="accent1"/>
      <w:sz w:val="24"/>
      <w:szCs w:val="24"/>
    </w:rPr>
  </w:style>
  <w:style w:type="character" w:customStyle="1" w:styleId="NumberChar">
    <w:name w:val="Number Char"/>
    <w:basedOn w:val="SUBHEADChar"/>
    <w:link w:val="Number"/>
    <w:rsid w:val="00053B3B"/>
    <w:rPr>
      <w:rFonts w:ascii="Garamond" w:eastAsia="Times New Roman" w:hAnsi="Garamond" w:cs="Arial"/>
      <w:b/>
      <w:bCs/>
      <w:i w:val="0"/>
      <w:caps/>
      <w:color w:val="6F6F74" w:themeColor="accent1"/>
      <w:sz w:val="28"/>
      <w:szCs w:val="28"/>
    </w:rPr>
  </w:style>
  <w:style w:type="paragraph" w:customStyle="1" w:styleId="Answertobulletedquestion">
    <w:name w:val="Answer to bulleted question"/>
    <w:basedOn w:val="Maincopy"/>
    <w:link w:val="AnswertobulletedquestionChar"/>
    <w:qFormat/>
    <w:rsid w:val="004760E0"/>
    <w:pPr>
      <w:ind w:left="720"/>
    </w:pPr>
    <w:rPr>
      <w:b w:val="0"/>
      <w:i/>
    </w:rPr>
  </w:style>
  <w:style w:type="character" w:customStyle="1" w:styleId="QuestionwbulletsChar">
    <w:name w:val="Question w/ bullets Char"/>
    <w:basedOn w:val="MaincopyChar"/>
    <w:link w:val="Questionwbullets"/>
    <w:rsid w:val="00053B3B"/>
    <w:rPr>
      <w:rFonts w:ascii="Garamond" w:hAnsi="Garamond"/>
      <w:b w:val="0"/>
      <w:sz w:val="24"/>
      <w:szCs w:val="24"/>
    </w:rPr>
  </w:style>
  <w:style w:type="paragraph" w:customStyle="1" w:styleId="Bulletedcopy">
    <w:name w:val="Bulleted copy"/>
    <w:basedOn w:val="Questionwbullets"/>
    <w:link w:val="BulletedcopyChar"/>
    <w:qFormat/>
    <w:rsid w:val="00053B3B"/>
    <w:rPr>
      <w:b/>
    </w:rPr>
  </w:style>
  <w:style w:type="character" w:customStyle="1" w:styleId="AnswertobulletedquestionChar">
    <w:name w:val="Answer to bulleted question Char"/>
    <w:basedOn w:val="MaincopyChar"/>
    <w:link w:val="Answertobulletedquestion"/>
    <w:rsid w:val="004760E0"/>
    <w:rPr>
      <w:rFonts w:ascii="Garamond" w:hAnsi="Garamond"/>
      <w:b w:val="0"/>
      <w:i/>
      <w:sz w:val="24"/>
      <w:szCs w:val="24"/>
    </w:rPr>
  </w:style>
  <w:style w:type="paragraph" w:styleId="Footer">
    <w:name w:val="footer"/>
    <w:basedOn w:val="Normal"/>
    <w:link w:val="FooterChar"/>
    <w:unhideWhenUsed/>
    <w:rsid w:val="003229FE"/>
    <w:pPr>
      <w:tabs>
        <w:tab w:val="center" w:pos="4680"/>
        <w:tab w:val="right" w:pos="9360"/>
      </w:tabs>
    </w:pPr>
  </w:style>
  <w:style w:type="character" w:customStyle="1" w:styleId="BulletedcopyChar">
    <w:name w:val="Bulleted copy Char"/>
    <w:basedOn w:val="QuestionwbulletsChar"/>
    <w:link w:val="Bulletedcopy"/>
    <w:rsid w:val="00053B3B"/>
    <w:rPr>
      <w:rFonts w:ascii="Garamond" w:hAnsi="Garamond"/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29FE"/>
  </w:style>
  <w:style w:type="paragraph" w:customStyle="1" w:styleId="Questionstoconsider">
    <w:name w:val="Questions to consider"/>
    <w:basedOn w:val="ASectiontitle"/>
    <w:link w:val="QuestionstoconsiderChar"/>
    <w:qFormat/>
    <w:rsid w:val="00A6498E"/>
    <w:pPr>
      <w:spacing w:before="360"/>
    </w:pPr>
    <w:rPr>
      <w:sz w:val="28"/>
      <w:szCs w:val="28"/>
    </w:rPr>
  </w:style>
  <w:style w:type="paragraph" w:customStyle="1" w:styleId="AHandouttitle">
    <w:name w:val="A_Handout title"/>
    <w:next w:val="BBasiccopy"/>
    <w:link w:val="AHandouttitleChar"/>
    <w:rsid w:val="005E4826"/>
    <w:pPr>
      <w:pBdr>
        <w:bottom w:val="single" w:sz="4" w:space="0" w:color="auto"/>
      </w:pBdr>
      <w:spacing w:after="360" w:line="240" w:lineRule="auto"/>
    </w:pPr>
    <w:rPr>
      <w:rFonts w:ascii="Gill Sans MT" w:eastAsia="Times New Roman" w:hAnsi="Gill Sans MT"/>
      <w:b/>
      <w:sz w:val="44"/>
      <w:szCs w:val="44"/>
    </w:rPr>
  </w:style>
  <w:style w:type="character" w:customStyle="1" w:styleId="QuestionstoconsiderChar">
    <w:name w:val="Questions to consider Char"/>
    <w:basedOn w:val="ASectiontitleChar"/>
    <w:link w:val="Questionstoconsider"/>
    <w:rsid w:val="00A6498E"/>
    <w:rPr>
      <w:rFonts w:ascii="Gill Sans MT" w:eastAsia="Times New Roman" w:hAnsi="Gill Sans MT"/>
      <w:b/>
      <w:i w:val="0"/>
      <w:sz w:val="28"/>
      <w:szCs w:val="28"/>
    </w:rPr>
  </w:style>
  <w:style w:type="character" w:customStyle="1" w:styleId="AHandouttitleChar">
    <w:name w:val="A_Handout title Char"/>
    <w:basedOn w:val="ASectiontitleChar"/>
    <w:link w:val="AHandouttitle"/>
    <w:rsid w:val="005E4826"/>
    <w:rPr>
      <w:rFonts w:ascii="Gill Sans MT" w:eastAsia="Times New Roman" w:hAnsi="Gill Sans MT"/>
      <w:b/>
      <w:i w:val="0"/>
      <w:sz w:val="44"/>
      <w:szCs w:val="44"/>
    </w:rPr>
  </w:style>
  <w:style w:type="character" w:styleId="CommentReference">
    <w:name w:val="annotation reference"/>
    <w:basedOn w:val="DefaultParagraphFont"/>
    <w:semiHidden/>
    <w:unhideWhenUsed/>
    <w:rsid w:val="008765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6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6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6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653C"/>
    <w:rPr>
      <w:b/>
      <w:bCs/>
      <w:sz w:val="20"/>
      <w:szCs w:val="20"/>
    </w:rPr>
  </w:style>
  <w:style w:type="paragraph" w:customStyle="1" w:styleId="Numberwithinsections">
    <w:name w:val="Number within sections"/>
    <w:basedOn w:val="Number"/>
    <w:link w:val="NumberwithinsectionsChar"/>
    <w:qFormat/>
    <w:rsid w:val="00790488"/>
    <w:pPr>
      <w:spacing w:before="240"/>
    </w:pPr>
  </w:style>
  <w:style w:type="paragraph" w:customStyle="1" w:styleId="CIntexthandouttitle">
    <w:name w:val="C_In text handout_title"/>
    <w:next w:val="CIntexthandoutcopy"/>
    <w:link w:val="CIntexthandouttitleChar"/>
    <w:rsid w:val="0026498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spacing w:after="120"/>
      <w:ind w:left="720" w:right="720"/>
    </w:pPr>
    <w:rPr>
      <w:rFonts w:ascii="Gill Sans MT" w:hAnsi="Gill Sans MT"/>
      <w:b/>
      <w:sz w:val="20"/>
      <w:szCs w:val="20"/>
    </w:rPr>
  </w:style>
  <w:style w:type="character" w:customStyle="1" w:styleId="NumberwithinsectionsChar">
    <w:name w:val="Number within sections Char"/>
    <w:basedOn w:val="NumberChar"/>
    <w:link w:val="Numberwithinsections"/>
    <w:rsid w:val="00790488"/>
    <w:rPr>
      <w:rFonts w:asciiTheme="majorHAnsi" w:eastAsia="Times New Roman" w:hAnsiTheme="majorHAnsi" w:cs="Arial"/>
      <w:b/>
      <w:bCs/>
      <w:i w:val="0"/>
      <w:caps/>
      <w:color w:val="6F6F74" w:themeColor="accent1"/>
      <w:sz w:val="24"/>
      <w:szCs w:val="24"/>
    </w:rPr>
  </w:style>
  <w:style w:type="paragraph" w:customStyle="1" w:styleId="Intexthandoutbullet">
    <w:name w:val="In text handout bullet"/>
    <w:basedOn w:val="Bulletedcopy"/>
    <w:link w:val="IntexthandoutbulletChar"/>
    <w:rsid w:val="00D0532B"/>
    <w:pPr>
      <w:ind w:left="1440" w:right="720"/>
    </w:pPr>
    <w:rPr>
      <w:b w:val="0"/>
      <w:color w:val="004F8A"/>
      <w14:textFill>
        <w14:solidFill>
          <w14:srgbClr w14:val="004F8A">
            <w14:lumMod w14:val="75000"/>
          </w14:srgbClr>
        </w14:solidFill>
      </w14:textFill>
    </w:rPr>
  </w:style>
  <w:style w:type="character" w:customStyle="1" w:styleId="CIntexthandouttitleChar">
    <w:name w:val="C_In text handout_title Char"/>
    <w:basedOn w:val="MaincopyChar"/>
    <w:link w:val="CIntexthandouttitle"/>
    <w:rsid w:val="0026498E"/>
    <w:rPr>
      <w:rFonts w:ascii="Gill Sans MT" w:hAnsi="Gill Sans MT"/>
      <w:b/>
      <w:sz w:val="20"/>
      <w:szCs w:val="20"/>
      <w:shd w:val="clear" w:color="auto" w:fill="D9D9D9" w:themeFill="background1" w:themeFillShade="D9"/>
    </w:rPr>
  </w:style>
  <w:style w:type="paragraph" w:customStyle="1" w:styleId="CIntexthandoutcopy">
    <w:name w:val="C_In text handout copy"/>
    <w:basedOn w:val="CIntexthandoutbullets"/>
    <w:link w:val="CIntexthandoutcopyChar"/>
    <w:rsid w:val="0026498E"/>
    <w:pPr>
      <w:numPr>
        <w:numId w:val="0"/>
      </w:numPr>
      <w:ind w:left="720"/>
    </w:pPr>
  </w:style>
  <w:style w:type="character" w:customStyle="1" w:styleId="IntexthandoutbulletChar">
    <w:name w:val="In text handout bullet Char"/>
    <w:basedOn w:val="BulletedcopyChar"/>
    <w:link w:val="Intexthandoutbullet"/>
    <w:rsid w:val="00D0532B"/>
    <w:rPr>
      <w:rFonts w:ascii="Garamond" w:hAnsi="Garamond"/>
      <w:b w:val="0"/>
      <w:color w:val="004F8A"/>
      <w:sz w:val="24"/>
      <w:szCs w:val="24"/>
      <w14:textFill>
        <w14:solidFill>
          <w14:srgbClr w14:val="004F8A">
            <w14:lumMod w14:val="75000"/>
          </w14:srgbClr>
        </w14:solidFill>
      </w14:textFill>
    </w:rPr>
  </w:style>
  <w:style w:type="paragraph" w:customStyle="1" w:styleId="Intexthandoutbullets">
    <w:name w:val="In text handout bullets"/>
    <w:basedOn w:val="Intexthandoutbullet"/>
    <w:link w:val="IntexthandoutbulletsChar"/>
    <w:qFormat/>
    <w:rsid w:val="00D0532B"/>
    <w:rPr>
      <w:b/>
    </w:rPr>
  </w:style>
  <w:style w:type="character" w:customStyle="1" w:styleId="CIntexthandoutcopyChar">
    <w:name w:val="C_In text handout copy Char"/>
    <w:basedOn w:val="MaincopyChar"/>
    <w:link w:val="CIntexthandoutcopy"/>
    <w:rsid w:val="0026498E"/>
    <w:rPr>
      <w:rFonts w:ascii="Gill Sans MT" w:hAnsi="Gill Sans MT"/>
      <w:b w:val="0"/>
      <w:sz w:val="20"/>
      <w:szCs w:val="20"/>
      <w:shd w:val="clear" w:color="auto" w:fill="D9D9D9" w:themeFill="background1" w:themeFillShade="D9"/>
    </w:rPr>
  </w:style>
  <w:style w:type="paragraph" w:customStyle="1" w:styleId="Intexthandoutcomments">
    <w:name w:val="In text handout comments"/>
    <w:basedOn w:val="Bulletedcopy"/>
    <w:link w:val="IntexthandoutcommentsChar"/>
    <w:qFormat/>
    <w:rsid w:val="00D0532B"/>
    <w:pPr>
      <w:numPr>
        <w:numId w:val="0"/>
      </w:numPr>
      <w:ind w:left="1440" w:right="720"/>
    </w:pPr>
  </w:style>
  <w:style w:type="character" w:customStyle="1" w:styleId="IntexthandoutbulletsChar">
    <w:name w:val="In text handout bullets Char"/>
    <w:basedOn w:val="IntexthandoutbulletChar"/>
    <w:link w:val="Intexthandoutbullets"/>
    <w:rsid w:val="00D0532B"/>
    <w:rPr>
      <w:rFonts w:ascii="Garamond" w:hAnsi="Garamond"/>
      <w:b/>
      <w:color w:val="004F8A"/>
      <w:sz w:val="24"/>
      <w:szCs w:val="24"/>
      <w14:textFill>
        <w14:solidFill>
          <w14:srgbClr w14:val="004F8A">
            <w14:lumMod w14:val="75000"/>
          </w14:srgbClr>
        </w14:solidFill>
      </w14:textFill>
    </w:rPr>
  </w:style>
  <w:style w:type="character" w:customStyle="1" w:styleId="IntexthandoutcommentsChar">
    <w:name w:val="In text handout comments Char"/>
    <w:basedOn w:val="BulletedcopyChar"/>
    <w:link w:val="Intexthandoutcomments"/>
    <w:rsid w:val="00D0532B"/>
    <w:rPr>
      <w:rFonts w:ascii="Garamond" w:hAnsi="Garamond"/>
      <w:b/>
      <w:sz w:val="24"/>
      <w:szCs w:val="24"/>
    </w:rPr>
  </w:style>
  <w:style w:type="paragraph" w:customStyle="1" w:styleId="ASubheadgraybold">
    <w:name w:val="A_Subhead (gray bold)"/>
    <w:basedOn w:val="BBasiccopy"/>
    <w:rsid w:val="001B67BF"/>
    <w:pPr>
      <w:spacing w:before="360"/>
    </w:pPr>
    <w:rPr>
      <w:rFonts w:ascii="Gill Sans MT" w:hAnsi="Gill Sans MT"/>
      <w:b/>
      <w:color w:val="808080" w:themeColor="background1" w:themeShade="80"/>
      <w:sz w:val="28"/>
      <w:szCs w:val="28"/>
    </w:rPr>
  </w:style>
  <w:style w:type="paragraph" w:customStyle="1" w:styleId="BBullet">
    <w:name w:val="B_Bullet"/>
    <w:rsid w:val="00EA397F"/>
    <w:pPr>
      <w:numPr>
        <w:numId w:val="7"/>
      </w:numPr>
      <w:spacing w:after="120"/>
    </w:pPr>
    <w:rPr>
      <w:rFonts w:ascii="Garamond" w:hAnsi="Garamond"/>
      <w:sz w:val="24"/>
      <w:szCs w:val="24"/>
    </w:rPr>
  </w:style>
  <w:style w:type="paragraph" w:customStyle="1" w:styleId="BNumberedlist">
    <w:name w:val="B_Numbered list"/>
    <w:rsid w:val="008178D7"/>
    <w:pPr>
      <w:numPr>
        <w:numId w:val="18"/>
      </w:numPr>
      <w:spacing w:after="120"/>
    </w:pPr>
    <w:rPr>
      <w:rFonts w:ascii="Garamond" w:hAnsi="Garamond"/>
      <w:sz w:val="24"/>
      <w:szCs w:val="24"/>
    </w:rPr>
  </w:style>
  <w:style w:type="paragraph" w:customStyle="1" w:styleId="BBasiccopyindented1">
    <w:name w:val="B_Basic copy_indented 1"/>
    <w:basedOn w:val="BBasiccopy"/>
    <w:rsid w:val="0020632A"/>
    <w:pPr>
      <w:ind w:left="540"/>
    </w:pPr>
  </w:style>
  <w:style w:type="paragraph" w:customStyle="1" w:styleId="CIntexthandoutbullets">
    <w:name w:val="C_In text handout_bullets"/>
    <w:rsid w:val="005F5369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spacing w:after="120"/>
      <w:ind w:left="1080" w:right="720"/>
    </w:pPr>
    <w:rPr>
      <w:rFonts w:ascii="Gill Sans MT" w:hAnsi="Gill Sans MT"/>
      <w:sz w:val="20"/>
      <w:szCs w:val="20"/>
    </w:rPr>
  </w:style>
  <w:style w:type="paragraph" w:customStyle="1" w:styleId="CIntexthandoutnumbers">
    <w:name w:val="C_In text handout_numbers"/>
    <w:basedOn w:val="BBullet"/>
    <w:rsid w:val="00EE361E"/>
    <w:pPr>
      <w:numPr>
        <w:numId w:val="1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ind w:left="1080" w:right="720"/>
    </w:pPr>
    <w:rPr>
      <w:rFonts w:ascii="Gill Sans MT" w:hAnsi="Gill Sans MT"/>
      <w:sz w:val="20"/>
      <w:szCs w:val="20"/>
    </w:rPr>
  </w:style>
  <w:style w:type="paragraph" w:customStyle="1" w:styleId="BSubbullet">
    <w:name w:val="B_Sub bullet"/>
    <w:basedOn w:val="BBullet"/>
    <w:rsid w:val="00EE6194"/>
    <w:pPr>
      <w:numPr>
        <w:ilvl w:val="1"/>
      </w:numPr>
    </w:pPr>
  </w:style>
  <w:style w:type="character" w:customStyle="1" w:styleId="FootnoteTextChar">
    <w:name w:val="Footnote Text Char"/>
    <w:basedOn w:val="DefaultParagraphFont"/>
    <w:link w:val="FootnoteText"/>
    <w:semiHidden/>
    <w:rsid w:val="00EF291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F2913"/>
    <w:rPr>
      <w:vertAlign w:val="superscript"/>
    </w:rPr>
  </w:style>
  <w:style w:type="paragraph" w:customStyle="1" w:styleId="Footnote">
    <w:name w:val="Footnote"/>
    <w:basedOn w:val="FootnoteText"/>
    <w:rsid w:val="00EF2913"/>
    <w:pPr>
      <w:spacing w:after="120"/>
    </w:pPr>
    <w:rPr>
      <w:rFonts w:ascii="Garamond" w:hAnsi="Garamond"/>
    </w:rPr>
  </w:style>
  <w:style w:type="paragraph" w:customStyle="1" w:styleId="DHandouttextlarge">
    <w:name w:val="D_Handout text_ large"/>
    <w:rsid w:val="00750978"/>
    <w:pPr>
      <w:spacing w:after="360" w:line="240" w:lineRule="auto"/>
    </w:pPr>
    <w:rPr>
      <w:rFonts w:ascii="Garamond" w:hAnsi="Garamond"/>
      <w:sz w:val="32"/>
      <w:szCs w:val="32"/>
    </w:rPr>
  </w:style>
  <w:style w:type="paragraph" w:customStyle="1" w:styleId="DHandouttextlargebullets">
    <w:name w:val="D_Handout text_large bullets"/>
    <w:rsid w:val="0035289B"/>
    <w:pPr>
      <w:numPr>
        <w:numId w:val="9"/>
      </w:numPr>
      <w:spacing w:after="360" w:line="240" w:lineRule="auto"/>
    </w:pPr>
    <w:rPr>
      <w:rFonts w:ascii="Garamond" w:hAnsi="Garamond"/>
      <w:sz w:val="32"/>
      <w:szCs w:val="32"/>
    </w:rPr>
  </w:style>
  <w:style w:type="paragraph" w:customStyle="1" w:styleId="DHandouttextlargenumberedlist">
    <w:name w:val="D_Handout text_large numbered list"/>
    <w:rsid w:val="0035289B"/>
    <w:pPr>
      <w:spacing w:after="360" w:line="240" w:lineRule="auto"/>
    </w:pPr>
    <w:rPr>
      <w:rFonts w:ascii="Garamond" w:hAnsi="Garamond"/>
      <w:sz w:val="32"/>
      <w:szCs w:val="32"/>
    </w:rPr>
  </w:style>
  <w:style w:type="paragraph" w:customStyle="1" w:styleId="DHandouttextmed">
    <w:name w:val="D_Handout text_med"/>
    <w:rsid w:val="00A10955"/>
    <w:pPr>
      <w:spacing w:after="240" w:line="240" w:lineRule="auto"/>
    </w:pPr>
    <w:rPr>
      <w:rFonts w:ascii="Garamond" w:hAnsi="Garamond"/>
      <w:sz w:val="28"/>
      <w:szCs w:val="28"/>
    </w:rPr>
  </w:style>
  <w:style w:type="paragraph" w:customStyle="1" w:styleId="Handouttextmediumbullets">
    <w:name w:val="Handout text_medium bullets"/>
    <w:rsid w:val="00A10955"/>
    <w:pPr>
      <w:spacing w:after="240"/>
    </w:pPr>
    <w:rPr>
      <w:rFonts w:ascii="Garamond" w:hAnsi="Garamond"/>
      <w:sz w:val="28"/>
      <w:szCs w:val="28"/>
    </w:rPr>
  </w:style>
  <w:style w:type="paragraph" w:customStyle="1" w:styleId="DHandouttextmedbullets">
    <w:name w:val="D_Handout text_med bullets"/>
    <w:basedOn w:val="DHandouttextlargebullets"/>
    <w:rsid w:val="00A10955"/>
    <w:pPr>
      <w:spacing w:after="240"/>
    </w:pPr>
    <w:rPr>
      <w:sz w:val="28"/>
      <w:szCs w:val="28"/>
    </w:rPr>
  </w:style>
  <w:style w:type="paragraph" w:customStyle="1" w:styleId="DHandouttextmednumberedlist">
    <w:name w:val="D_Handout text_med numbered list"/>
    <w:rsid w:val="00A10955"/>
    <w:pPr>
      <w:numPr>
        <w:numId w:val="10"/>
      </w:numPr>
    </w:pPr>
    <w:rPr>
      <w:rFonts w:ascii="Garamond" w:hAnsi="Garamond"/>
      <w:sz w:val="28"/>
      <w:szCs w:val="28"/>
    </w:rPr>
  </w:style>
  <w:style w:type="paragraph" w:customStyle="1" w:styleId="DHandoutquestionswithroomforanswers">
    <w:name w:val="D_Handout_questions with room for answers"/>
    <w:rsid w:val="00A10955"/>
    <w:pPr>
      <w:numPr>
        <w:numId w:val="11"/>
      </w:numPr>
      <w:spacing w:after="2040" w:line="240" w:lineRule="auto"/>
    </w:pPr>
    <w:rPr>
      <w:rFonts w:ascii="Garamond" w:hAnsi="Garamond"/>
      <w:sz w:val="28"/>
      <w:szCs w:val="28"/>
    </w:rPr>
  </w:style>
  <w:style w:type="paragraph" w:customStyle="1" w:styleId="BStep">
    <w:name w:val="B_Step #"/>
    <w:rsid w:val="006F5E90"/>
    <w:pPr>
      <w:numPr>
        <w:numId w:val="12"/>
      </w:numPr>
      <w:spacing w:before="240" w:after="120"/>
      <w:ind w:left="540" w:hanging="540"/>
    </w:pPr>
    <w:rPr>
      <w:rFonts w:ascii="Garamond" w:hAnsi="Garamond"/>
      <w:sz w:val="24"/>
      <w:szCs w:val="24"/>
    </w:rPr>
  </w:style>
  <w:style w:type="paragraph" w:customStyle="1" w:styleId="BSubstep">
    <w:name w:val="B_Sub step"/>
    <w:basedOn w:val="BStep"/>
    <w:rsid w:val="006F5E90"/>
    <w:pPr>
      <w:numPr>
        <w:numId w:val="13"/>
      </w:numPr>
      <w:spacing w:before="120"/>
      <w:ind w:left="900"/>
    </w:pPr>
  </w:style>
  <w:style w:type="paragraph" w:customStyle="1" w:styleId="Bbasiccopyindented2">
    <w:name w:val="B_basic copy_indented 2"/>
    <w:basedOn w:val="BBasiccopyindented1"/>
    <w:rsid w:val="00C61D73"/>
    <w:pPr>
      <w:ind w:left="900"/>
    </w:pPr>
  </w:style>
  <w:style w:type="paragraph" w:customStyle="1" w:styleId="BHyperlink">
    <w:name w:val="B_Hyperlink"/>
    <w:rsid w:val="0026498E"/>
    <w:pPr>
      <w:spacing w:after="120"/>
    </w:pPr>
    <w:rPr>
      <w:rFonts w:ascii="Garamond" w:hAnsi="Garamond"/>
      <w:b/>
      <w:color w:val="0000CC"/>
      <w:sz w:val="24"/>
      <w:szCs w:val="24"/>
      <w:u w:val="single"/>
    </w:rPr>
  </w:style>
  <w:style w:type="paragraph" w:customStyle="1" w:styleId="ALessontitle">
    <w:name w:val="A_Lesson title"/>
    <w:next w:val="BBasiccopy"/>
    <w:rsid w:val="00B0450F"/>
    <w:pPr>
      <w:pBdr>
        <w:bottom w:val="single" w:sz="12" w:space="1" w:color="auto"/>
      </w:pBdr>
      <w:spacing w:before="480"/>
    </w:pPr>
    <w:rPr>
      <w:rFonts w:ascii="Gill Sans MT" w:eastAsia="Times New Roman" w:hAnsi="Gill Sans MT"/>
      <w:b/>
      <w:sz w:val="52"/>
      <w:szCs w:val="52"/>
    </w:rPr>
  </w:style>
  <w:style w:type="paragraph" w:styleId="Header">
    <w:name w:val="header"/>
    <w:basedOn w:val="Normal"/>
    <w:link w:val="HeaderChar"/>
    <w:unhideWhenUsed/>
    <w:rsid w:val="006A2236"/>
    <w:pPr>
      <w:tabs>
        <w:tab w:val="center" w:pos="4680"/>
        <w:tab w:val="right" w:pos="9360"/>
      </w:tabs>
    </w:pPr>
  </w:style>
  <w:style w:type="paragraph" w:customStyle="1" w:styleId="EHeaderFooter">
    <w:name w:val="E_Header/Footer"/>
    <w:basedOn w:val="Normal"/>
    <w:rsid w:val="00E45C6E"/>
    <w:pPr>
      <w:tabs>
        <w:tab w:val="left" w:pos="9360"/>
      </w:tabs>
    </w:pPr>
    <w:rPr>
      <w:rFonts w:ascii="Garamond" w:hAnsi="Garamond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2236"/>
  </w:style>
  <w:style w:type="paragraph" w:customStyle="1" w:styleId="ATablecellcontentnumberedlist">
    <w:name w:val="A_Table cell content_numbered list"/>
    <w:rsid w:val="006A2236"/>
    <w:pPr>
      <w:numPr>
        <w:numId w:val="14"/>
      </w:numPr>
      <w:spacing w:before="120" w:after="120" w:line="240" w:lineRule="auto"/>
      <w:ind w:left="522"/>
    </w:pPr>
    <w:rPr>
      <w:rFonts w:ascii="Garamond" w:eastAsia="Times New Roman" w:hAnsi="Garamond" w:cs="Times New Roman"/>
      <w:sz w:val="24"/>
      <w:szCs w:val="24"/>
    </w:rPr>
  </w:style>
  <w:style w:type="paragraph" w:customStyle="1" w:styleId="ATablecellcontentbullet">
    <w:name w:val="A_Table cell content_bullet"/>
    <w:basedOn w:val="ATablecellcontentnumberedlist"/>
    <w:rsid w:val="006A2236"/>
    <w:pPr>
      <w:numPr>
        <w:numId w:val="15"/>
      </w:numPr>
      <w:ind w:left="528" w:hanging="304"/>
    </w:pPr>
  </w:style>
  <w:style w:type="paragraph" w:customStyle="1" w:styleId="BBulletindented">
    <w:name w:val="B_Bullet indented"/>
    <w:basedOn w:val="BBullet"/>
    <w:qFormat/>
    <w:rsid w:val="006D457E"/>
    <w:pPr>
      <w:ind w:left="1260"/>
    </w:pPr>
  </w:style>
  <w:style w:type="paragraph" w:customStyle="1" w:styleId="Basiccopysl">
    <w:name w:val="Basic copy_sl"/>
    <w:basedOn w:val="Normal"/>
    <w:link w:val="BasiccopyslChar"/>
    <w:qFormat/>
    <w:rsid w:val="008263FC"/>
    <w:pPr>
      <w:spacing w:after="120"/>
    </w:pPr>
    <w:rPr>
      <w:rFonts w:ascii="Garamond" w:eastAsiaTheme="minorHAnsi" w:hAnsi="Garamond" w:cstheme="minorBidi"/>
    </w:rPr>
  </w:style>
  <w:style w:type="character" w:customStyle="1" w:styleId="BasiccopyslChar">
    <w:name w:val="Basic copy_sl Char"/>
    <w:basedOn w:val="DefaultParagraphFont"/>
    <w:link w:val="Basiccopysl"/>
    <w:rsid w:val="008263FC"/>
    <w:rPr>
      <w:rFonts w:ascii="Garamond" w:eastAsiaTheme="minorHAnsi" w:hAnsi="Garamond"/>
      <w:sz w:val="24"/>
      <w:szCs w:val="24"/>
    </w:rPr>
  </w:style>
  <w:style w:type="character" w:styleId="FollowedHyperlink">
    <w:name w:val="FollowedHyperlink"/>
    <w:basedOn w:val="DefaultParagraphFont"/>
    <w:unhideWhenUsed/>
    <w:rsid w:val="004376E2"/>
    <w:rPr>
      <w:color w:val="B1B5AB" w:themeColor="followedHyperlink"/>
      <w:u w:val="single"/>
    </w:rPr>
  </w:style>
  <w:style w:type="paragraph" w:customStyle="1" w:styleId="Style1">
    <w:name w:val="Style1"/>
    <w:basedOn w:val="Normal"/>
    <w:rsid w:val="00595186"/>
    <w:pPr>
      <w:spacing w:before="120" w:after="120" w:line="360" w:lineRule="exact"/>
    </w:pPr>
    <w:rPr>
      <w:rFonts w:ascii="Myriad Roman" w:hAnsi="Myriad Roman"/>
      <w:sz w:val="28"/>
      <w:szCs w:val="20"/>
    </w:rPr>
  </w:style>
  <w:style w:type="paragraph" w:styleId="Revision">
    <w:name w:val="Revision"/>
    <w:hidden/>
    <w:uiPriority w:val="99"/>
    <w:semiHidden/>
    <w:rsid w:val="003C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Handouttitle"/>
    <w:link w:val="HeadingChar"/>
    <w:qFormat/>
    <w:rsid w:val="00CC6D71"/>
  </w:style>
  <w:style w:type="character" w:customStyle="1" w:styleId="HeadingChar">
    <w:name w:val="Heading Char"/>
    <w:basedOn w:val="AHandouttitleChar"/>
    <w:link w:val="Heading"/>
    <w:rsid w:val="00CC6D71"/>
    <w:rPr>
      <w:rFonts w:ascii="Gill Sans MT" w:eastAsia="Times New Roman" w:hAnsi="Gill Sans MT"/>
      <w:b/>
      <w:i w:val="0"/>
      <w:sz w:val="44"/>
      <w:szCs w:val="44"/>
    </w:rPr>
  </w:style>
  <w:style w:type="paragraph" w:customStyle="1" w:styleId="Subhead2sl">
    <w:name w:val="Subhead 2_sl"/>
    <w:basedOn w:val="Normal"/>
    <w:link w:val="Subhead2slChar"/>
    <w:qFormat/>
    <w:rsid w:val="00CC6D71"/>
    <w:pPr>
      <w:spacing w:before="240" w:after="120"/>
    </w:pPr>
    <w:rPr>
      <w:rFonts w:ascii="Gill Sans MT" w:eastAsiaTheme="minorHAnsi" w:hAnsi="Gill Sans MT" w:cstheme="minorBidi"/>
      <w:b/>
      <w:i/>
    </w:rPr>
  </w:style>
  <w:style w:type="character" w:customStyle="1" w:styleId="Subhead2slChar">
    <w:name w:val="Subhead 2_sl Char"/>
    <w:basedOn w:val="DefaultParagraphFont"/>
    <w:link w:val="Subhead2sl"/>
    <w:rsid w:val="00CC6D71"/>
    <w:rPr>
      <w:rFonts w:ascii="Gill Sans MT" w:eastAsiaTheme="minorHAnsi" w:hAnsi="Gill Sans MT"/>
      <w:b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5A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65A99"/>
  </w:style>
  <w:style w:type="paragraph" w:customStyle="1" w:styleId="atextbullet">
    <w:name w:val="a text bullet"/>
    <w:basedOn w:val="Normal"/>
    <w:semiHidden/>
    <w:rsid w:val="00FF3EF8"/>
    <w:pPr>
      <w:numPr>
        <w:numId w:val="17"/>
      </w:numPr>
      <w:spacing w:before="60" w:after="60" w:line="300" w:lineRule="exact"/>
    </w:pPr>
    <w:rPr>
      <w:rFonts w:ascii="Garamond" w:hAnsi="Garamond"/>
      <w:szCs w:val="20"/>
    </w:rPr>
  </w:style>
  <w:style w:type="paragraph" w:customStyle="1" w:styleId="Style3">
    <w:name w:val="Style3"/>
    <w:basedOn w:val="Normal"/>
    <w:semiHidden/>
    <w:rsid w:val="00FF3EF8"/>
    <w:pPr>
      <w:spacing w:before="120" w:after="40" w:line="300" w:lineRule="exact"/>
    </w:pPr>
    <w:rPr>
      <w:rFonts w:ascii="Helvetica" w:hAnsi="Helvetica"/>
      <w:b/>
      <w:caps/>
      <w:szCs w:val="20"/>
    </w:rPr>
  </w:style>
  <w:style w:type="paragraph" w:customStyle="1" w:styleId="Title1sl">
    <w:name w:val="Title 1_sl"/>
    <w:basedOn w:val="Normal"/>
    <w:link w:val="Title1slChar"/>
    <w:qFormat/>
    <w:rsid w:val="004D26FE"/>
    <w:pPr>
      <w:tabs>
        <w:tab w:val="left" w:pos="360"/>
      </w:tabs>
      <w:spacing w:before="360" w:after="240"/>
      <w:jc w:val="both"/>
    </w:pPr>
    <w:rPr>
      <w:rFonts w:ascii="Gill Sans MT" w:hAnsi="Gill Sans MT"/>
      <w:b/>
      <w:sz w:val="48"/>
      <w:szCs w:val="48"/>
    </w:rPr>
  </w:style>
  <w:style w:type="paragraph" w:customStyle="1" w:styleId="Title2sl">
    <w:name w:val="Title 2_sl"/>
    <w:basedOn w:val="Normal"/>
    <w:link w:val="Title2slChar"/>
    <w:qFormat/>
    <w:rsid w:val="004D26FE"/>
    <w:pPr>
      <w:tabs>
        <w:tab w:val="left" w:pos="360"/>
      </w:tabs>
      <w:spacing w:before="360" w:after="240"/>
      <w:jc w:val="both"/>
    </w:pPr>
    <w:rPr>
      <w:rFonts w:ascii="Gill Sans MT" w:hAnsi="Gill Sans MT"/>
      <w:b/>
      <w:sz w:val="36"/>
      <w:szCs w:val="36"/>
    </w:rPr>
  </w:style>
  <w:style w:type="character" w:customStyle="1" w:styleId="Title1slChar">
    <w:name w:val="Title 1_sl Char"/>
    <w:basedOn w:val="DefaultParagraphFont"/>
    <w:link w:val="Title1sl"/>
    <w:rsid w:val="004D26FE"/>
    <w:rPr>
      <w:rFonts w:ascii="Gill Sans MT" w:eastAsia="Times New Roman" w:hAnsi="Gill Sans MT" w:cs="Times New Roman"/>
      <w:b/>
      <w:sz w:val="48"/>
      <w:szCs w:val="48"/>
    </w:rPr>
  </w:style>
  <w:style w:type="paragraph" w:customStyle="1" w:styleId="Subhead1sl">
    <w:name w:val="Subhead 1_sl"/>
    <w:basedOn w:val="Normal"/>
    <w:link w:val="Subhead1slChar"/>
    <w:qFormat/>
    <w:rsid w:val="004D26FE"/>
    <w:pPr>
      <w:tabs>
        <w:tab w:val="left" w:pos="360"/>
      </w:tabs>
      <w:spacing w:before="360" w:after="120"/>
      <w:jc w:val="both"/>
    </w:pPr>
    <w:rPr>
      <w:rFonts w:ascii="Gill Sans MT" w:hAnsi="Gill Sans MT"/>
      <w:b/>
      <w:sz w:val="28"/>
      <w:szCs w:val="28"/>
    </w:rPr>
  </w:style>
  <w:style w:type="character" w:customStyle="1" w:styleId="Title2slChar">
    <w:name w:val="Title 2_sl Char"/>
    <w:basedOn w:val="DefaultParagraphFont"/>
    <w:link w:val="Title2sl"/>
    <w:rsid w:val="004D26FE"/>
    <w:rPr>
      <w:rFonts w:ascii="Gill Sans MT" w:eastAsia="Times New Roman" w:hAnsi="Gill Sans MT" w:cs="Times New Roman"/>
      <w:b/>
      <w:sz w:val="36"/>
      <w:szCs w:val="36"/>
    </w:rPr>
  </w:style>
  <w:style w:type="character" w:customStyle="1" w:styleId="Subhead1slChar">
    <w:name w:val="Subhead 1_sl Char"/>
    <w:basedOn w:val="DefaultParagraphFont"/>
    <w:link w:val="Subhead1sl"/>
    <w:rsid w:val="004D26FE"/>
    <w:rPr>
      <w:rFonts w:ascii="Gill Sans MT" w:eastAsia="Times New Roman" w:hAnsi="Gill Sans MT" w:cs="Times New Roman"/>
      <w:b/>
      <w:sz w:val="28"/>
      <w:szCs w:val="28"/>
    </w:rPr>
  </w:style>
  <w:style w:type="paragraph" w:customStyle="1" w:styleId="Bulletsl">
    <w:name w:val="Bullet_sl"/>
    <w:basedOn w:val="Normal"/>
    <w:link w:val="BulletslChar"/>
    <w:qFormat/>
    <w:rsid w:val="004D26FE"/>
    <w:pPr>
      <w:numPr>
        <w:numId w:val="19"/>
      </w:numPr>
      <w:tabs>
        <w:tab w:val="left" w:pos="360"/>
      </w:tabs>
      <w:spacing w:after="120"/>
      <w:jc w:val="both"/>
    </w:pPr>
    <w:rPr>
      <w:rFonts w:ascii="Garamond" w:hAnsi="Garamond"/>
    </w:rPr>
  </w:style>
  <w:style w:type="paragraph" w:customStyle="1" w:styleId="Numberedlistsl">
    <w:name w:val="Numbered list_sl"/>
    <w:basedOn w:val="Normal"/>
    <w:link w:val="NumberedlistslChar"/>
    <w:qFormat/>
    <w:rsid w:val="004D26FE"/>
    <w:pPr>
      <w:numPr>
        <w:numId w:val="20"/>
      </w:numPr>
      <w:tabs>
        <w:tab w:val="left" w:pos="360"/>
      </w:tabs>
      <w:spacing w:after="120"/>
      <w:jc w:val="both"/>
    </w:pPr>
    <w:rPr>
      <w:rFonts w:ascii="Garamond" w:hAnsi="Garamond"/>
    </w:rPr>
  </w:style>
  <w:style w:type="character" w:customStyle="1" w:styleId="BulletslChar">
    <w:name w:val="Bullet_sl Char"/>
    <w:basedOn w:val="DefaultParagraphFont"/>
    <w:link w:val="Bulletsl"/>
    <w:rsid w:val="004D26FE"/>
    <w:rPr>
      <w:rFonts w:ascii="Garamond" w:eastAsia="Times New Roman" w:hAnsi="Garamond" w:cs="Times New Roman"/>
      <w:sz w:val="24"/>
      <w:szCs w:val="24"/>
    </w:rPr>
  </w:style>
  <w:style w:type="paragraph" w:customStyle="1" w:styleId="Sub-bulletsl">
    <w:name w:val="Sub-bullet_sl"/>
    <w:basedOn w:val="Bulletsl"/>
    <w:link w:val="Sub-bulletslChar"/>
    <w:qFormat/>
    <w:rsid w:val="004D26FE"/>
    <w:pPr>
      <w:numPr>
        <w:ilvl w:val="1"/>
        <w:numId w:val="21"/>
      </w:numPr>
    </w:pPr>
  </w:style>
  <w:style w:type="character" w:customStyle="1" w:styleId="NumberedlistslChar">
    <w:name w:val="Numbered list_sl Char"/>
    <w:basedOn w:val="DefaultParagraphFont"/>
    <w:link w:val="Numberedlistsl"/>
    <w:rsid w:val="004D26FE"/>
    <w:rPr>
      <w:rFonts w:ascii="Garamond" w:eastAsia="Times New Roman" w:hAnsi="Garamond" w:cs="Times New Roman"/>
      <w:sz w:val="24"/>
      <w:szCs w:val="24"/>
    </w:rPr>
  </w:style>
  <w:style w:type="character" w:customStyle="1" w:styleId="Sub-bulletslChar">
    <w:name w:val="Sub-bullet_sl Char"/>
    <w:basedOn w:val="BulletslChar"/>
    <w:link w:val="Sub-bulletsl"/>
    <w:rsid w:val="004D26FE"/>
    <w:rPr>
      <w:rFonts w:ascii="Garamond" w:eastAsia="Times New Roman" w:hAnsi="Garamond" w:cs="Times New Roman"/>
      <w:sz w:val="24"/>
      <w:szCs w:val="24"/>
    </w:rPr>
  </w:style>
  <w:style w:type="paragraph" w:customStyle="1" w:styleId="Outlinelevel2">
    <w:name w:val="Outline level 2"/>
    <w:basedOn w:val="Normal"/>
    <w:link w:val="Outlinelevel2Char"/>
    <w:qFormat/>
    <w:rsid w:val="004D26FE"/>
    <w:pPr>
      <w:numPr>
        <w:ilvl w:val="1"/>
        <w:numId w:val="22"/>
      </w:numPr>
      <w:tabs>
        <w:tab w:val="left" w:pos="360"/>
      </w:tabs>
      <w:spacing w:after="120"/>
      <w:ind w:left="1260"/>
      <w:jc w:val="both"/>
    </w:pPr>
    <w:rPr>
      <w:rFonts w:ascii="Garamond" w:hAnsi="Garamond"/>
    </w:rPr>
  </w:style>
  <w:style w:type="paragraph" w:customStyle="1" w:styleId="Outlinelevel3">
    <w:name w:val="Outline level 3"/>
    <w:basedOn w:val="Normal"/>
    <w:link w:val="Outlinelevel3Char"/>
    <w:qFormat/>
    <w:rsid w:val="004D26FE"/>
    <w:pPr>
      <w:numPr>
        <w:ilvl w:val="2"/>
        <w:numId w:val="22"/>
      </w:numPr>
      <w:tabs>
        <w:tab w:val="left" w:pos="360"/>
        <w:tab w:val="left" w:pos="1800"/>
      </w:tabs>
      <w:spacing w:after="120"/>
      <w:ind w:left="1800" w:hanging="360"/>
      <w:jc w:val="both"/>
    </w:pPr>
    <w:rPr>
      <w:rFonts w:ascii="Garamond" w:hAnsi="Garamond"/>
    </w:rPr>
  </w:style>
  <w:style w:type="character" w:customStyle="1" w:styleId="Outlinelevel2Char">
    <w:name w:val="Outline level 2 Char"/>
    <w:basedOn w:val="DefaultParagraphFont"/>
    <w:link w:val="Outlinelevel2"/>
    <w:rsid w:val="004D26FE"/>
    <w:rPr>
      <w:rFonts w:ascii="Garamond" w:eastAsia="Times New Roman" w:hAnsi="Garamond" w:cs="Times New Roman"/>
      <w:sz w:val="24"/>
      <w:szCs w:val="24"/>
    </w:rPr>
  </w:style>
  <w:style w:type="paragraph" w:customStyle="1" w:styleId="Outlinelevel4">
    <w:name w:val="Outline level 4"/>
    <w:basedOn w:val="Normal"/>
    <w:link w:val="Outlinelevel4Char"/>
    <w:qFormat/>
    <w:rsid w:val="004D26FE"/>
    <w:pPr>
      <w:numPr>
        <w:ilvl w:val="3"/>
        <w:numId w:val="22"/>
      </w:numPr>
      <w:tabs>
        <w:tab w:val="left" w:pos="360"/>
      </w:tabs>
      <w:spacing w:after="120"/>
      <w:jc w:val="both"/>
    </w:pPr>
    <w:rPr>
      <w:rFonts w:ascii="Garamond" w:hAnsi="Garamond"/>
    </w:rPr>
  </w:style>
  <w:style w:type="character" w:customStyle="1" w:styleId="Outlinelevel3Char">
    <w:name w:val="Outline level 3 Char"/>
    <w:basedOn w:val="DefaultParagraphFont"/>
    <w:link w:val="Outlinelevel3"/>
    <w:rsid w:val="004D26FE"/>
    <w:rPr>
      <w:rFonts w:ascii="Garamond" w:eastAsia="Times New Roman" w:hAnsi="Garamond" w:cs="Times New Roman"/>
      <w:sz w:val="24"/>
      <w:szCs w:val="24"/>
    </w:rPr>
  </w:style>
  <w:style w:type="paragraph" w:customStyle="1" w:styleId="Outlinelevel1">
    <w:name w:val="Outline level 1"/>
    <w:basedOn w:val="Normal"/>
    <w:link w:val="Outlinelevel1Char"/>
    <w:qFormat/>
    <w:rsid w:val="004D26FE"/>
    <w:pPr>
      <w:numPr>
        <w:numId w:val="23"/>
      </w:numPr>
      <w:tabs>
        <w:tab w:val="left" w:pos="360"/>
      </w:tabs>
      <w:spacing w:after="120"/>
      <w:ind w:left="900" w:hanging="540"/>
      <w:jc w:val="both"/>
    </w:pPr>
    <w:rPr>
      <w:rFonts w:ascii="Garamond" w:hAnsi="Garamond"/>
      <w:b/>
    </w:rPr>
  </w:style>
  <w:style w:type="character" w:customStyle="1" w:styleId="Outlinelevel4Char">
    <w:name w:val="Outline level 4 Char"/>
    <w:basedOn w:val="DefaultParagraphFont"/>
    <w:link w:val="Outlinelevel4"/>
    <w:rsid w:val="004D26FE"/>
    <w:rPr>
      <w:rFonts w:ascii="Garamond" w:eastAsia="Times New Roman" w:hAnsi="Garamond" w:cs="Times New Roman"/>
      <w:sz w:val="24"/>
      <w:szCs w:val="24"/>
    </w:rPr>
  </w:style>
  <w:style w:type="character" w:customStyle="1" w:styleId="Outlinelevel1Char">
    <w:name w:val="Outline level 1 Char"/>
    <w:basedOn w:val="DefaultParagraphFont"/>
    <w:link w:val="Outlinelevel1"/>
    <w:rsid w:val="004D26FE"/>
    <w:rPr>
      <w:rFonts w:ascii="Garamond" w:eastAsia="Times New Roman" w:hAnsi="Garamond" w:cs="Times New Roman"/>
      <w:b/>
      <w:sz w:val="24"/>
      <w:szCs w:val="24"/>
    </w:rPr>
  </w:style>
  <w:style w:type="paragraph" w:customStyle="1" w:styleId="Hyperlinksl">
    <w:name w:val="Hyperlink_sl"/>
    <w:basedOn w:val="Normal"/>
    <w:link w:val="HyperlinkslChar"/>
    <w:rsid w:val="004D26FE"/>
    <w:pPr>
      <w:tabs>
        <w:tab w:val="left" w:pos="360"/>
      </w:tabs>
      <w:spacing w:after="120"/>
      <w:jc w:val="both"/>
    </w:pPr>
  </w:style>
  <w:style w:type="character" w:customStyle="1" w:styleId="HyperlinkslChar">
    <w:name w:val="Hyperlink_sl Char"/>
    <w:basedOn w:val="DefaultParagraphFont"/>
    <w:link w:val="Hyperlinksl"/>
    <w:rsid w:val="004D26FE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3sl">
    <w:name w:val="Title 3_sl"/>
    <w:basedOn w:val="Subhead1sl"/>
    <w:link w:val="Title3slChar"/>
    <w:qFormat/>
    <w:rsid w:val="004D26FE"/>
    <w:pPr>
      <w:spacing w:after="240"/>
    </w:pPr>
    <w:rPr>
      <w:rFonts w:ascii="Garamond" w:hAnsi="Garamond"/>
      <w:sz w:val="36"/>
      <w:szCs w:val="36"/>
    </w:rPr>
  </w:style>
  <w:style w:type="paragraph" w:customStyle="1" w:styleId="Subhead3sl">
    <w:name w:val="Subhead 3_sl"/>
    <w:basedOn w:val="Basiccopysl"/>
    <w:link w:val="Subhead3slChar"/>
    <w:qFormat/>
    <w:rsid w:val="004D26FE"/>
    <w:pPr>
      <w:tabs>
        <w:tab w:val="left" w:pos="360"/>
      </w:tabs>
      <w:spacing w:before="360" w:line="266" w:lineRule="auto"/>
    </w:pPr>
    <w:rPr>
      <w:rFonts w:eastAsia="Times New Roman" w:cs="Times New Roman"/>
      <w:b/>
    </w:rPr>
  </w:style>
  <w:style w:type="character" w:customStyle="1" w:styleId="Title3slChar">
    <w:name w:val="Title 3_sl Char"/>
    <w:basedOn w:val="Subhead1slChar"/>
    <w:link w:val="Title3sl"/>
    <w:rsid w:val="004D26FE"/>
    <w:rPr>
      <w:rFonts w:ascii="Garamond" w:eastAsia="Times New Roman" w:hAnsi="Garamond" w:cs="Times New Roman"/>
      <w:b/>
      <w:sz w:val="36"/>
      <w:szCs w:val="36"/>
    </w:rPr>
  </w:style>
  <w:style w:type="character" w:customStyle="1" w:styleId="Subhead3slChar">
    <w:name w:val="Subhead 3_sl Char"/>
    <w:basedOn w:val="BasiccopyslChar"/>
    <w:link w:val="Subhead3sl"/>
    <w:rsid w:val="004D26FE"/>
    <w:rPr>
      <w:rFonts w:ascii="Garamond" w:eastAsia="Times New Roman" w:hAnsi="Garamond" w:cs="Times New Roman"/>
      <w:b/>
      <w:sz w:val="24"/>
      <w:szCs w:val="24"/>
    </w:rPr>
  </w:style>
  <w:style w:type="paragraph" w:customStyle="1" w:styleId="Boldheading">
    <w:name w:val="Bold heading"/>
    <w:basedOn w:val="Normal"/>
    <w:rsid w:val="004D26FE"/>
    <w:pPr>
      <w:keepNext/>
      <w:tabs>
        <w:tab w:val="left" w:pos="360"/>
      </w:tabs>
      <w:spacing w:before="240"/>
      <w:jc w:val="both"/>
    </w:pPr>
    <w:rPr>
      <w:b/>
      <w:szCs w:val="20"/>
    </w:rPr>
  </w:style>
  <w:style w:type="paragraph" w:styleId="BodyTextIndent">
    <w:name w:val="Body Text Indent"/>
    <w:basedOn w:val="Normal"/>
    <w:link w:val="BodyTextIndentChar"/>
    <w:rsid w:val="004D26FE"/>
    <w:pPr>
      <w:tabs>
        <w:tab w:val="left" w:pos="360"/>
      </w:tabs>
      <w:ind w:left="720"/>
      <w:jc w:val="both"/>
    </w:pPr>
    <w:rPr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26FE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6FE"/>
    <w:pPr>
      <w:tabs>
        <w:tab w:val="left" w:pos="360"/>
      </w:tabs>
      <w:spacing w:after="120" w:line="480" w:lineRule="auto"/>
      <w:ind w:left="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6FE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qFormat/>
    <w:rsid w:val="004D2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B39B-1745-48A5-81BA-B840C836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Hawkins</dc:creator>
  <cp:lastModifiedBy>Hoetzlein-Sirman, Sharon</cp:lastModifiedBy>
  <cp:revision>2</cp:revision>
  <cp:lastPrinted>2014-10-03T20:47:00Z</cp:lastPrinted>
  <dcterms:created xsi:type="dcterms:W3CDTF">2017-02-20T17:46:00Z</dcterms:created>
  <dcterms:modified xsi:type="dcterms:W3CDTF">2017-02-20T17:46:00Z</dcterms:modified>
</cp:coreProperties>
</file>